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470ECF" w:rsidRPr="00470ECF" w14:paraId="111321AE" w14:textId="77777777" w:rsidTr="00A05DA4">
        <w:trPr>
          <w:trHeight w:val="1430"/>
        </w:trPr>
        <w:tc>
          <w:tcPr>
            <w:tcW w:w="9356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3969"/>
              <w:gridCol w:w="1560"/>
              <w:gridCol w:w="567"/>
              <w:gridCol w:w="3543"/>
            </w:tblGrid>
            <w:tr w:rsidR="00A05DA4" w:rsidRPr="00470ECF" w14:paraId="04CBF7E7" w14:textId="77777777" w:rsidTr="003D1DB3">
              <w:trPr>
                <w:trHeight w:val="1430"/>
              </w:trPr>
              <w:tc>
                <w:tcPr>
                  <w:tcW w:w="3969" w:type="dxa"/>
                </w:tcPr>
                <w:p w14:paraId="7EAADF58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МИНИСТЕРСТВО </w:t>
                  </w:r>
                </w:p>
                <w:p w14:paraId="7C47386A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>ТРУДА,  ЗАНЯТОСТИ И  СО</w:t>
                  </w: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 xml:space="preserve">ЦИАЛЬНОЙ  ЗАЩИТЫ РЕСПУБЛИКИ  </w:t>
                  </w:r>
                </w:p>
                <w:p w14:paraId="534C27AD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>ТАТАРСТАН</w:t>
                  </w:r>
                </w:p>
                <w:p w14:paraId="2B9B0AB7" w14:textId="77777777"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14:paraId="75F6D369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val="tt-RU"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919678C" w14:textId="77777777" w:rsidR="00A05DA4" w:rsidRPr="00470ECF" w:rsidRDefault="00A05DA4" w:rsidP="003D1DB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0FD10502" wp14:editId="60B9DB04">
                        <wp:simplePos x="0" y="0"/>
                        <wp:positionH relativeFrom="page">
                          <wp:posOffset>182245</wp:posOffset>
                        </wp:positionH>
                        <wp:positionV relativeFrom="page">
                          <wp:posOffset>635</wp:posOffset>
                        </wp:positionV>
                        <wp:extent cx="723900" cy="723900"/>
                        <wp:effectExtent l="0" t="0" r="0" b="0"/>
                        <wp:wrapNone/>
                        <wp:docPr id="2" name="Рисунок 2" descr="COLORG~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LORG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A617D5" w14:textId="77777777"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14:paraId="44ED4C80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 </w:t>
                  </w: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ТАТАРСТАН РЕСПУБЛИКАСЫ</w:t>
                  </w:r>
                </w:p>
                <w:p w14:paraId="5E9CA9BB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 xml:space="preserve">ХЕЗМӘТ, ХАЛЫКНЫ ЭШ  </w:t>
                  </w:r>
                </w:p>
                <w:p w14:paraId="3B2865F7" w14:textId="77777777"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БЕЛӘН ТӘЭМИН  ИТҮ ҺӘМ СОЦИАЛЬ  ЯКЛАУ МИНИСТРЛЫГЫ</w:t>
                  </w:r>
                </w:p>
                <w:p w14:paraId="17DC9850" w14:textId="77777777"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0"/>
                      <w:szCs w:val="20"/>
                      <w:lang w:val="tt-RU" w:eastAsia="ru-RU"/>
                    </w:rPr>
                  </w:pPr>
                </w:p>
              </w:tc>
            </w:tr>
            <w:tr w:rsidR="00A05DA4" w:rsidRPr="00470ECF" w14:paraId="296CC843" w14:textId="77777777" w:rsidTr="00A94926">
              <w:tblPrEx>
                <w:tblLook w:val="0000" w:firstRow="0" w:lastRow="0" w:firstColumn="0" w:lastColumn="0" w:noHBand="0" w:noVBand="0"/>
              </w:tblPrEx>
              <w:trPr>
                <w:trHeight w:val="933"/>
              </w:trPr>
              <w:tc>
                <w:tcPr>
                  <w:tcW w:w="3969" w:type="dxa"/>
                  <w:shd w:val="clear" w:color="auto" w:fill="FFFFFF"/>
                </w:tcPr>
                <w:p w14:paraId="1FF20D4C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14189F" wp14:editId="7F016260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6150610" cy="8890"/>
                            <wp:effectExtent l="9525" t="13335" r="12065" b="1587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0610" cy="88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2AF2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      </w:pict>
                      </mc:Fallback>
                    </mc:AlternateContent>
                  </w:r>
                </w:p>
                <w:p w14:paraId="23F4CED0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>ПОСТАНОВЛЕНИЕ</w:t>
                  </w:r>
                </w:p>
                <w:p w14:paraId="01AECFDE" w14:textId="77777777"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14:paraId="2A692402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shd w:val="clear" w:color="auto" w:fill="FFFFFF"/>
                </w:tcPr>
                <w:p w14:paraId="1E972896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7FCD464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SL_Times New Roman" w:eastAsia="Times New Roman" w:hAnsi="SL_Times New Roman" w:cs="Times New Roman"/>
                      <w:sz w:val="26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 xml:space="preserve">К А Р А Р </w:t>
                  </w:r>
                </w:p>
              </w:tc>
            </w:tr>
            <w:tr w:rsidR="00A05DA4" w:rsidRPr="00470ECF" w14:paraId="70B0A79C" w14:textId="77777777" w:rsidTr="003D1DB3">
              <w:tblPrEx>
                <w:tblLook w:val="0000" w:firstRow="0" w:lastRow="0" w:firstColumn="0" w:lastColumn="0" w:noHBand="0" w:noVBand="0"/>
              </w:tblPrEx>
              <w:trPr>
                <w:trHeight w:val="569"/>
              </w:trPr>
              <w:tc>
                <w:tcPr>
                  <w:tcW w:w="3969" w:type="dxa"/>
                  <w:shd w:val="clear" w:color="auto" w:fill="FFFFFF"/>
                </w:tcPr>
                <w:p w14:paraId="4D4B7434" w14:textId="254BD4E5" w:rsidR="00A05DA4" w:rsidRPr="00470ECF" w:rsidRDefault="002707C7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 </w:t>
                  </w:r>
                  <w:r w:rsidRP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>26.0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>.2022</w:t>
                  </w: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14:paraId="62B5BBC4" w14:textId="77777777"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.Казан</w:t>
                  </w: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3543" w:type="dxa"/>
                  <w:shd w:val="clear" w:color="auto" w:fill="FFFFFF"/>
                </w:tcPr>
                <w:p w14:paraId="70F135FA" w14:textId="0644DC11" w:rsidR="00A05DA4" w:rsidRPr="00470ECF" w:rsidRDefault="00A05DA4" w:rsidP="00A37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№</w:t>
                  </w:r>
                  <w:r w:rsidRP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</w:t>
                  </w:r>
                  <w:r w:rsidR="002707C7" w:rsidRP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</w:t>
                  </w:r>
                  <w:r w:rsid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</w:t>
                  </w:r>
                  <w:r w:rsidR="002707C7" w:rsidRP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2 </w:t>
                  </w:r>
                  <w:r w:rsid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 </w:t>
                  </w:r>
                  <w:r w:rsidR="002707C7" w:rsidRPr="002707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tt-RU" w:eastAsia="ru-RU"/>
                    </w:rPr>
                    <w:t xml:space="preserve">     </w:t>
                  </w:r>
                </w:p>
              </w:tc>
            </w:tr>
          </w:tbl>
          <w:p w14:paraId="441B0C2D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221" w:type="dxa"/>
          </w:tcPr>
          <w:p w14:paraId="5CAEE19A" w14:textId="77777777"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242" w:type="dxa"/>
          </w:tcPr>
          <w:p w14:paraId="3C11C72F" w14:textId="77777777"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470ECF" w:rsidRPr="00470ECF" w14:paraId="4025BAA1" w14:textId="77777777" w:rsidTr="00A05DA4">
        <w:tblPrEx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FFFFFF"/>
          </w:tcPr>
          <w:p w14:paraId="25FFCE41" w14:textId="77777777" w:rsidR="00470ECF" w:rsidRPr="00470ECF" w:rsidRDefault="00470ECF" w:rsidP="00470EC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FFFFFF"/>
          </w:tcPr>
          <w:p w14:paraId="6198565F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/>
          </w:tcPr>
          <w:p w14:paraId="2C3674A5" w14:textId="77777777" w:rsidR="00470ECF" w:rsidRPr="00470ECF" w:rsidRDefault="00470ECF" w:rsidP="00470ECF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A50D8D" w:rsidRPr="00A50D8D" w14:paraId="67D13FC5" w14:textId="77777777" w:rsidTr="00A05DA4">
        <w:tblPrEx>
          <w:tblLook w:val="04A0" w:firstRow="1" w:lastRow="0" w:firstColumn="1" w:lastColumn="0" w:noHBand="0" w:noVBand="1"/>
        </w:tblPrEx>
        <w:tc>
          <w:tcPr>
            <w:tcW w:w="9632" w:type="dxa"/>
            <w:gridSpan w:val="2"/>
            <w:shd w:val="clear" w:color="auto" w:fill="auto"/>
          </w:tcPr>
          <w:p w14:paraId="361E4F6E" w14:textId="77777777" w:rsidR="004307F0" w:rsidRDefault="004307F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A50D8D" w:rsidRPr="00A50D8D" w14:paraId="70CC38BF" w14:textId="77777777" w:rsidTr="00C267BB">
              <w:tc>
                <w:tcPr>
                  <w:tcW w:w="4678" w:type="dxa"/>
                  <w:shd w:val="clear" w:color="auto" w:fill="auto"/>
                </w:tcPr>
                <w:p w14:paraId="0275806B" w14:textId="77777777" w:rsidR="00E41951" w:rsidRPr="00A50D8D" w:rsidRDefault="00A50D8D" w:rsidP="00E4195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становлении работодателям, расположенным на террит</w:t>
                  </w:r>
                  <w:r w:rsidR="00DE16F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рии Республики Татарстан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количества резервируемых рабочих мест для трудоустройства инвалидов и граждан, особо нуждающи</w:t>
                  </w:r>
                  <w:r w:rsidR="00DE16F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хся в социальной защите, на 2023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14:paraId="65A9FA36" w14:textId="77777777" w:rsidR="00A50D8D" w:rsidRPr="00A50D8D" w:rsidRDefault="00A50D8D" w:rsidP="00A50D8D">
            <w:pPr>
              <w:widowControl w:val="0"/>
              <w:spacing w:after="0" w:line="240" w:lineRule="auto"/>
              <w:ind w:right="417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44F0E014" w14:textId="77777777" w:rsidR="00A50D8D" w:rsidRPr="00A50D8D" w:rsidRDefault="00A50D8D" w:rsidP="00A50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618866F8" w14:textId="77777777"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E32258" w14:textId="77777777"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A9532C" w14:textId="77777777" w:rsidR="00A50D8D" w:rsidRPr="00E41951" w:rsidRDefault="00A50D8D" w:rsidP="00E41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 от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июля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006 года    № 60-ЗРТ «О квотировании и резервировании рабочих мест для инвалидов и граждан, особо нуждающихся в социальной защите» и постановлени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а Министров Рес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и Татарстан </w:t>
      </w:r>
      <w:r w:rsidR="00E22E56">
        <w:rPr>
          <w:rFonts w:ascii="Times New Roman" w:eastAsia="Calibri" w:hAnsi="Times New Roman" w:cs="Times New Roman"/>
          <w:color w:val="000000"/>
          <w:sz w:val="28"/>
          <w:szCs w:val="28"/>
        </w:rPr>
        <w:t>от 18.05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7 </w:t>
      </w:r>
      <w:hyperlink r:id="rId10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94</w:t>
        </w:r>
      </w:hyperlink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 Порядка 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» Министерство труда, занятости и социальной защиты Республики Татарстан ПОСТАНОВЛЯЕТ:</w:t>
      </w:r>
    </w:p>
    <w:p w14:paraId="16E8AA96" w14:textId="77777777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E4E9AC" w14:textId="77777777" w:rsidR="00A50D8D" w:rsidRPr="00E41951" w:rsidRDefault="00DE16F8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ar1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ь на 2023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работодателям, расположенным на 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ритории Республики Татарстан 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резервируемых рабочих мест для трудоустройства инвалидов и граждан, особо нуждающихся в социальной защите, согласно </w:t>
      </w:r>
      <w:hyperlink r:id="rId11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и ввес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ти их в действие с 1 января 202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46E559A1" w14:textId="77777777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. Руководителям государственных учреждений службы занятости населения в Республике Татарстан (далее - центры занятости населения):</w:t>
      </w:r>
    </w:p>
    <w:p w14:paraId="67AC4FED" w14:textId="77777777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пятидне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ный срок, исчисляемый в рабочих днях, со дня получения настоящего постановления в письменном виде под роспись или заказным почтовым отправлением с уведомлением о вручении, довести данное постановление до ра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одателей, которым установлено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резервируемых рабочих мест для трудоустройства инвалидов и граждан, особо нуждающихся в социальной защите;</w:t>
      </w:r>
    </w:p>
    <w:p w14:paraId="58831A27" w14:textId="12FC20DE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работу по исполнению настоящего постановления</w:t>
      </w:r>
      <w:r w:rsidR="009C16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46D2D05" w14:textId="0ED70E53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тделу </w:t>
      </w:r>
      <w:r w:rsidR="004307F0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ить координацию деятельности центров занятости населения по вопросу исполнения работодателями установленн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а резервируемых рабочих мест для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удоустройства инвалидов и граждан, особо нуждающихся в социальной защите.</w:t>
      </w:r>
    </w:p>
    <w:p w14:paraId="4B6508AF" w14:textId="77777777"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</w:t>
      </w:r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>ть на заместителя министра К.А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Тазетдинову.</w:t>
      </w:r>
    </w:p>
    <w:p w14:paraId="7E0B02AE" w14:textId="77777777" w:rsidR="00A50D8D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72B6A4" w14:textId="77777777" w:rsidR="00E41951" w:rsidRDefault="00E41951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D55492" w14:textId="77777777" w:rsidR="00A50D8D" w:rsidRPr="00E41951" w:rsidRDefault="00A50D8D" w:rsidP="00E41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951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62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Э.А.</w:t>
      </w:r>
      <w:r w:rsidRPr="00E41951">
        <w:rPr>
          <w:rFonts w:ascii="Times New Roman" w:eastAsia="Calibri" w:hAnsi="Times New Roman" w:cs="Times New Roman"/>
          <w:sz w:val="28"/>
          <w:szCs w:val="28"/>
        </w:rPr>
        <w:t>Зарипова</w:t>
      </w:r>
    </w:p>
    <w:p w14:paraId="511A3835" w14:textId="77777777" w:rsidR="00A50D8D" w:rsidRPr="00A50D8D" w:rsidRDefault="00A50D8D" w:rsidP="00A50D8D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  <w:r w:rsidRPr="00A50D8D"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  <w:tab/>
      </w:r>
    </w:p>
    <w:p w14:paraId="75EB3AEB" w14:textId="77777777" w:rsidR="003D1DB3" w:rsidRDefault="003D1DB3" w:rsidP="00A94926">
      <w:pPr>
        <w:spacing w:after="0" w:line="240" w:lineRule="auto"/>
        <w:ind w:left="939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3D1DB3" w:rsidSect="004C3CA3">
          <w:headerReference w:type="default" r:id="rId12"/>
          <w:pgSz w:w="11906" w:h="16838" w:code="9"/>
          <w:pgMar w:top="709" w:right="1134" w:bottom="68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3"/>
        <w:gridCol w:w="2141"/>
        <w:gridCol w:w="1418"/>
        <w:gridCol w:w="708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36"/>
      </w:tblGrid>
      <w:tr w:rsidR="00582746" w:rsidRPr="003D7FDF" w14:paraId="326E512A" w14:textId="77777777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38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B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B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4A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E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6A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D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45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DE2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21E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3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B6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51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8D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34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0EC" w14:textId="77777777"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582746" w:rsidRPr="003D7FDF" w14:paraId="67EE2F30" w14:textId="77777777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385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84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936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91F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A0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A07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7C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1C5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A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D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0C6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4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93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CC0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3E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CD1" w14:textId="77777777"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Министерства труда, </w:t>
            </w:r>
          </w:p>
        </w:tc>
      </w:tr>
      <w:tr w:rsidR="00582746" w:rsidRPr="003D7FDF" w14:paraId="7D7797C9" w14:textId="77777777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264B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ED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F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0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C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7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FDB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9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3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3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C6E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D9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8E3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8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0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5599" w14:textId="77777777"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и и социальной защиты</w:t>
            </w:r>
          </w:p>
        </w:tc>
      </w:tr>
      <w:tr w:rsidR="00582746" w:rsidRPr="003D7FDF" w14:paraId="4167B8DD" w14:textId="77777777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59D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1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8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E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5A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E8B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4B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C3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FFE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E19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18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E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46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4E8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C8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8F6A" w14:textId="77777777"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582746" w:rsidRPr="003D7FDF" w14:paraId="75E3105A" w14:textId="77777777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ABB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69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DD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BD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9D4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9C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C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7F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AD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30D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95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D7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F0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E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4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04F" w14:textId="77777777"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№________</w:t>
            </w:r>
          </w:p>
        </w:tc>
      </w:tr>
      <w:tr w:rsidR="00514008" w:rsidRPr="003D7FDF" w14:paraId="05ED17AC" w14:textId="77777777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BBE" w14:textId="77777777"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2F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2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1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06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5B6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09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75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17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8F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912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65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4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87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E3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1B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37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3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4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3A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6C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F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C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803" w:rsidRPr="003D7FDF" w14:paraId="7774F75A" w14:textId="77777777" w:rsidTr="00B0775F">
        <w:trPr>
          <w:gridAfter w:val="1"/>
          <w:wAfter w:w="236" w:type="dxa"/>
          <w:trHeight w:val="9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2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1360" w14:textId="77777777" w:rsidR="003D7FDF" w:rsidRPr="00FE1BE6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которым установлено количество резервируемых рабочих мест для трудоустройства инвалидов и граждан, особо нуждающихся в социальной защите и испытывающих т</w:t>
            </w:r>
            <w:r w:rsidR="0051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ости в поиске работы на 2023</w:t>
            </w: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14008" w:rsidRPr="003D7FDF" w14:paraId="541383D8" w14:textId="77777777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1B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FD36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2DE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FE17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513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88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37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BA8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ED8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7D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8D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F85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24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5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F6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783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0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0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A5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3D1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2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5E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4E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283" w:rsidRPr="003D7FDF" w14:paraId="21743F6E" w14:textId="77777777" w:rsidTr="00A17283">
        <w:trPr>
          <w:gridAfter w:val="1"/>
          <w:wAfter w:w="236" w:type="dxa"/>
          <w:trHeight w:val="195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6F4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E2E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5BF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дентификационный номер налогоплатель-щика                            (ИНН)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F4D2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6D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5B8DAD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56E6A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DBBFC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5A169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21165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61E04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E65FE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FB20A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1F7AE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BBF06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16CA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B19A48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7899A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AC02F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FAD9C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829B6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8FFFD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5734B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8D7D1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4887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F3FE0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65CA6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12CC8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3D1B3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4A652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173DE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AF356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A1039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12A64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181A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58B72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77C6F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198DA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5B62D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EB5D3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631C8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497CC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45623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D5DC7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772D60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14909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FCE7F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5B142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20923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95A8A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744F2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0DA3B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4EC328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A18BE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81FE5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07BB2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A4B08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15C6B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7582D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2977ED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EAA8D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5B658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526200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868D2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E2651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4C0AB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445B5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70BCF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0D6D80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E9C5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2FC0F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09BE8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DE5CB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97AA00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61B3D0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квота для приема на работу инва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14:paraId="113C2F65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0D8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ирование рабочих мест для трудоустройства граждан, особо нуждающихся в социальной защите и испытывающих трудности в поиске работы</w:t>
            </w:r>
          </w:p>
        </w:tc>
      </w:tr>
      <w:tr w:rsidR="00A17283" w:rsidRPr="003D7FDF" w14:paraId="6F076571" w14:textId="77777777" w:rsidTr="00A17283">
        <w:trPr>
          <w:gridAfter w:val="1"/>
          <w:wAfter w:w="236" w:type="dxa"/>
          <w:trHeight w:val="339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1417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6183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069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FC40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EE40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работающих граж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06A2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89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951CE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829C6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B767D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16D0E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594A8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8C9BE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466AC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7B170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3047D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41793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D533D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43188CD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5A234D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08FA2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71279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09D1D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C4A94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9E15A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B0945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38633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430DF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7CC16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13AD08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E2035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A70EF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F655B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43904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03714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1D771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6DFC48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A740A9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C7BBD8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7E17A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5E0E66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5B49C0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293DC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335B1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39BDB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2F2EA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1E9AF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2B895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417EE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ADBCF4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736CB75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C283A39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4E53C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F0E68A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C90FA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6B4DF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9BE38F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75E06E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2FC2FC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58346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DE7097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92144B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214701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ADCF52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F77473" w14:textId="77777777"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3B3CB0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установ-ленного резерва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EC4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</w:tr>
      <w:tr w:rsidR="00A17283" w:rsidRPr="003D7FDF" w14:paraId="300C1533" w14:textId="77777777" w:rsidTr="00A17283">
        <w:trPr>
          <w:gridAfter w:val="2"/>
          <w:wAfter w:w="519" w:type="dxa"/>
          <w:trHeight w:val="863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427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8A2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BF19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94E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5A28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BB0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987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1DC41E5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9D8BFB7" w14:textId="77777777" w:rsidR="00A17283" w:rsidRPr="003D7FDF" w:rsidRDefault="00A17283" w:rsidP="006A63FB">
            <w:pPr>
              <w:spacing w:after="24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3F9AEF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 из числа детей - сирот, детей, оставшихся без попечения роди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27994A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309D40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женцы и вынужденные переселен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0D7344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уволенные с военной службы, и члены и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0C01CC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ADBFF5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подвергшие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A9F378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EE17CA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136805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уволенные в результате ликвидации предприятий, организаций, учреждений, имеющие перерыв в работе в связи с рождением ребенка  и уходом за ни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8A2DCE" w14:textId="77777777"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свобожденные из учреждений, исполняющих наказание в виде лишения свободы</w:t>
            </w:r>
          </w:p>
        </w:tc>
      </w:tr>
      <w:tr w:rsidR="00A17283" w:rsidRPr="003D7FDF" w14:paraId="78113823" w14:textId="77777777" w:rsidTr="00A17283">
        <w:trPr>
          <w:gridAfter w:val="2"/>
          <w:wAfter w:w="519" w:type="dxa"/>
          <w:trHeight w:val="46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0E7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63C8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EC7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14E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5E39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о нуждающ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 в соци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защи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9617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ли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9A9D" w14:textId="77777777"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63F5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F8F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DD2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4848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C794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EF1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38B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39F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01D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899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B09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FDD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41B9" w14:textId="77777777"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63FB" w:rsidRPr="003D7FDF" w14:paraId="618164C7" w14:textId="77777777" w:rsidTr="00514008">
        <w:trPr>
          <w:gridAfter w:val="2"/>
          <w:wAfter w:w="519" w:type="dxa"/>
          <w:trHeight w:val="43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8010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CEA3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217A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0C20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1A6A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38D6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4BE6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8E72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87B9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C05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060" w14:textId="77777777"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470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6CD4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E4C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39A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431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CF4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540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353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048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EC8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CAF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359" w14:textId="77777777"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514008" w:rsidRPr="003D7FDF" w14:paraId="2A49146F" w14:textId="77777777" w:rsidTr="00514008">
        <w:trPr>
          <w:gridAfter w:val="2"/>
          <w:wAfter w:w="519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0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E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2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7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9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C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2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0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8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9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2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27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F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A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F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A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C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D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0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6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0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7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7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514008" w:rsidRPr="003D7FDF" w14:paraId="3567FACF" w14:textId="77777777" w:rsidTr="00514008">
        <w:trPr>
          <w:gridAfter w:val="2"/>
          <w:wAfter w:w="519" w:type="dxa"/>
          <w:trHeight w:val="6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AD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FD0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Татарстан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DA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1A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73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E3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A5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CB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80EB" w14:textId="77777777" w:rsidR="00085314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3</w:t>
            </w:r>
          </w:p>
          <w:p w14:paraId="78BFAE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A3ED" w14:textId="7BE795F2" w:rsidR="003D7FDF" w:rsidRPr="003D7FDF" w:rsidRDefault="00DA047D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9F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BA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49BC" w14:textId="15D0064F" w:rsidR="003D7FDF" w:rsidRPr="003D7FDF" w:rsidRDefault="003D7FDF" w:rsidP="00DA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DA04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6A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A720" w14:textId="0AB4F6A0" w:rsidR="003D7FDF" w:rsidRPr="003D7FDF" w:rsidRDefault="00DA047D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5B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5A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DB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D0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BA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88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26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3B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514008" w:rsidRPr="003D7FDF" w14:paraId="44587CA6" w14:textId="77777777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AE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E2B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 "Город Казань Республики Татарстан"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DF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D9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43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0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EC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D1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06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4E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73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17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3C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2D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E9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4E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D2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C2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E9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E8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BD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EC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35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B7723B9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D7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C9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иастроите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0F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F2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80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3F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76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8D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2C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B4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D6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DF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14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9B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2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1C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6B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B8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0E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4C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A8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2B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3A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864BD06" w14:textId="77777777" w:rsidTr="00514008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32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A96B" w14:textId="77777777" w:rsidR="003D7FDF" w:rsidRPr="00F21CAD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Школа №11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2F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8C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34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50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80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52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96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C8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7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55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7D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78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CB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ED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6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6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20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04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DC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58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D5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B9C9A89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3E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9F8E" w14:textId="77777777" w:rsidR="003D7FDF" w:rsidRPr="00F21CAD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7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FE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4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0E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05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EA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6A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CA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DF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B8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3F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E9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59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74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94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91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4D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77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79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06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E2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64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20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CF4BACF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66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5966" w14:textId="77777777" w:rsidR="003D7FDF" w:rsidRPr="00F21CAD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353 комбинированного вида" Авиастроительного района г. 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89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4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1F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21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7A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18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D9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11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93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B0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121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B8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65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E5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91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EB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EF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98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2E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C3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E8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E9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6A7E036" w14:textId="77777777" w:rsidTr="00514008">
        <w:trPr>
          <w:gridAfter w:val="2"/>
          <w:wAfter w:w="519" w:type="dxa"/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8D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4DF6" w14:textId="77777777" w:rsidR="003D7FDF" w:rsidRPr="00F21CAD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300" Авиастроительного района г. 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8C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90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C5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70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7B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46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FB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C5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F7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31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3E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A4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910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6E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A3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AD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6B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6A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9F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AF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E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F6FC12A" w14:textId="77777777" w:rsidTr="00514008">
        <w:trPr>
          <w:gridAfter w:val="2"/>
          <w:wAfter w:w="519" w:type="dxa"/>
          <w:trHeight w:val="4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56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BEE7" w14:textId="77777777" w:rsidR="003D7FDF" w:rsidRPr="00F21CAD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C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11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5B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53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F5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82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9D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8A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70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14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08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80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1C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3E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E1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57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C0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B0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E6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15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67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56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25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8B93110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50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F16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хит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FA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75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38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BB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EA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B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5E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00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47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EE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4E2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50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96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06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81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69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91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9E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B4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BB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28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4A208B6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F3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A00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Барс Гру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F7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25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0E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84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3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BE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17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27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A7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08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A1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E5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EF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939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C6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A8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F2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B5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DD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74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A9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14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18B9C7E" w14:textId="77777777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F2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994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"Редакция газеты" Ватаным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F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005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A0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90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31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72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EA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82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BF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77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01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3C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18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4F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F4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37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45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59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51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D3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D7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4A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B7412E5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44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BF7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Казанский колледж технологии и дизай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B6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0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2B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64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6E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EF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0D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AF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20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10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CD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EE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F6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B4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6A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BC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B7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43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B0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DE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D9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7F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6C8863D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D3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116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СОГ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93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6035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00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43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AE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57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D2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37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8F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BF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8E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60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9B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7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AD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26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77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71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B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82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85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2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CBBFEAA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9C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E80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37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6D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EF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80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63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02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51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B9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B5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7B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BC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DF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46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95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BC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44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5A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60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FF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05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B3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A942201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E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3E5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РЦ "Созвездие-Йолдызлы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17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78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3F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35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A2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A9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00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C6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63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BB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C1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81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53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9C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B5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7E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3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AE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B3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28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BB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F2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FD427BA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82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083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Сафья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C8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1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0C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87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EB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E3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2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DF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E8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6F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C4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B5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E0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29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C1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9B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62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22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0E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27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0C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5E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6779556C" w14:textId="77777777" w:rsidTr="00514008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0E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99F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ульс Казан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43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69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54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18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AD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3F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A2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86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05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61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B5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60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9F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85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3F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0E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A5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66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F8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29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61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3D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C896AC0" w14:textId="77777777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06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3BB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П Торговый центр ООО "Леруа Мерлен Восток" Казань Зал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B7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069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12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0E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67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0E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92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52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93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75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7D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8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2C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34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D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D4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C7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55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2D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B9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F9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50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53E2BFB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ED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A96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К Экостро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E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94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1E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D8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14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29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89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D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B5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A1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4D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C1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77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F6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9A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1A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1D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A1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BB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C2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8F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81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926941C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1C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8B6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в Республике Татарстан ПАО "Ростелеко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C6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049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BA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D8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EB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DB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8C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23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0B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39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C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4A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EF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7F2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19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73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FA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A8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01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28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8C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86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3E42830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EA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470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й институт "Союзхимпромпроект" ФГБОУ ВО "КН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AD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18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AF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B5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AA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C1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A4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68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42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EA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81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27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63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8D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9B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CE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19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B3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85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BF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D0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DA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14:paraId="035E333A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B7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FDB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лобус Марк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37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93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86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2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33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25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C7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67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9C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58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EF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54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16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B4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BE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AC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82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6F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9E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EE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18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15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14:paraId="29002EAA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E4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974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35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B2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61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0D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7A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3B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57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C8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27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DA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6C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A8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CA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D4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C3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02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0F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D3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50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15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09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14:paraId="6A70D48E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FF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F561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 26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F6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B7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9A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22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B2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F6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05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A2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7A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1AB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18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CB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99E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60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AA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FF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5E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9B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CA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3B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51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22316AB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48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9C8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в г.Казань ООО "Компания Металл Профи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81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792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DC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64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65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E7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5E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4C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0D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69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AD4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64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B0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FB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AA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10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71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87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A08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B1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E8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2D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E868BFB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1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FBB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ЗАНСКИЙ ХЛЕБОЗАВОД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7A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180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D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25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17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D4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7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4C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A0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96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69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17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74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E6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BE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02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09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EE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19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62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35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7C55FED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F2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9C9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A3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6F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D4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89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E6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15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E0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7C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D0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EF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4B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DA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9F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D0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95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27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67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5D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A4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E4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379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0C2C337" w14:textId="77777777" w:rsidTr="00514008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03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6AC9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 ПАО "ДЕТСКИЙ МИР" "РО - "ПОВОЛЖ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1A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9355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1E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8C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FD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9B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17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97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DA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FE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26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EC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94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F5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D7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AD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18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D5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59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EF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98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52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861BC8F" w14:textId="77777777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11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038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28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8E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20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DE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38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BD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5D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B5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AC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02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FE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9B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8F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2C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F75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4B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41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12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80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29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1B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E5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46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B311FAA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AE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4F7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ЦРР - Д/С № 38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A1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0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B7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F9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9F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1E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A6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90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B9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7D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AD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3C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A7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68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33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28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F7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47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44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ED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10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50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CA255F8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AF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32F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02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07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26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EA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33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7F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A0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1A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E4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FB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01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4C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53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88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E16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09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EF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FD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01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35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42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4A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BE430FB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E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9CC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"ЛИЦЕЙ-ИНТЕРНАТ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50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000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6F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2D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6E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C8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54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31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4F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B2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43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0C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76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35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89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60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49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6D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DA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67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0E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38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B74DAC4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0F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CE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-Сави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25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EC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36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75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2B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319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45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50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30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3B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95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F1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B5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C0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20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23D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1A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6A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13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10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2D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44495C0" w14:textId="77777777" w:rsidTr="00514008">
        <w:trPr>
          <w:gridAfter w:val="2"/>
          <w:wAfter w:w="519" w:type="dxa"/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7C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B82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Спортивная школа "Волна" г.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55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32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DA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8A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39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E0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9B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79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61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5D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29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53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3D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0D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00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C1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A3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2B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35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F9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5E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A3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006C07D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9B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326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ксклюзив-Дент 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E8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49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32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B2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09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9A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4C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2B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B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DF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77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B3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B2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AA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25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8C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5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96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A4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C1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15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DE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B586B1B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49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FE3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нерго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CB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53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B6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93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D8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83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BE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BD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48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93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E1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15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9A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A5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74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3A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3C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A0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E7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05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78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13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B496D4F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8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FED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школа №49" Ново-Савиновского района г.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41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17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FD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E9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4A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64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2AF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DF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D8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64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3D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C7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D6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ED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E6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88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95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3C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FA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99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AE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A8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2336DCC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55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06F9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02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DC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D6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3E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70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93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AB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2B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77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2A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2B1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20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27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CC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12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B8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60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15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3A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15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93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9102692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F9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0A37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ль - Салава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61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215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B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7F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97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5E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EE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C9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CC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28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EF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F9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C8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DF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57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DC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39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46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22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D6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8E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93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E2DE4AB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79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3CC0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К "Ру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ED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174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26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47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12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96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B0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C7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F8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16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59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39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8C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55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AD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DD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82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07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03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48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1A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F5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4008" w:rsidRPr="003D7FDF" w14:paraId="1D459B61" w14:textId="77777777" w:rsidTr="00514008">
        <w:trPr>
          <w:gridAfter w:val="2"/>
          <w:wAfter w:w="519" w:type="dxa"/>
          <w:trHeight w:val="9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56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3B8A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Русско-татарская средняя общеобразовательная школа №97" Приволжского района г.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9A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26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39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0B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E3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D7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EC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15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ED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0D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E1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AB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C8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0D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31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36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F7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06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0E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F9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47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6A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4008" w:rsidRPr="003D7FDF" w14:paraId="48EBFC05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A2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9165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рс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71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004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7EB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62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19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8B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C1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35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55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9C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B4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0A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D0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03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1F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70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B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95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3C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44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2D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B1493E1" w14:textId="77777777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37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4F14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"Многофункциональный центр предоставления государственных и муниципальных услуг  в Республике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5A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131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D7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5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9C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99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D9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25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2B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8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75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9E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4A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C4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2C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4E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A6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CA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3A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84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86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F5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9ABA96E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12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CAD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B1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26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CC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09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F0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83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48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A9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A04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18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A3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659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EB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10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F2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1E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44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B7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3B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AB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C8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DB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20CD0AF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9D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EAF3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"Казанский зооботса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2E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6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49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FC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34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9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F2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A5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A2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94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51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31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99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D3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59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9A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2B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15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A6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96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AA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A4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4176902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A4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F89C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A9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BA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6B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3F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4E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70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D6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B0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1B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45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91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D0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C4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20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86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61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6A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7A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8E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4D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8E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FAADBBE" w14:textId="77777777" w:rsidTr="00514008">
        <w:trPr>
          <w:gridAfter w:val="2"/>
          <w:wAfter w:w="519" w:type="dxa"/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2D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79FB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Ф ФГБОУ ВО "РАНХИГ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69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9050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1B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9E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6D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4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DD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ED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18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DC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39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B6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1A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F5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2B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02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94B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1D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3A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F1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30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D2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68F611D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E6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5242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185 комбинированного вида" Советского района г.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C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60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9A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D4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20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B1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D6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52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3C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D2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85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B6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00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CD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3F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EB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5E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70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06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73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D9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5E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C96D5ED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50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7C0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"Вымпел- Коммун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EF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3076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36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64C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34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FD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51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0C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F3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71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EF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BA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7A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CF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41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01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D2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3E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2D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CB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FE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77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924EBF1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D7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0845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ОЛГА- АВТОД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BD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4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89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89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F5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A0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22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AC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D8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CE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FD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9A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F1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F9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CC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19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31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05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EA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E1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E8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3B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D64845C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62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97F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ая ИФНС России №6 по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52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07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9A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78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E2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0F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D2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9B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B1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89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77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B1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83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0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93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7D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D2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489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8D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B6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A1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E0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8AA3651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B5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C230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"Гимназия №14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39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22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9D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82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AC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3E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29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AE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4D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4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04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F2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E1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EE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96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B6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4E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8F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73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65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EE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FE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FB444D4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A5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5EE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2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CF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17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30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BB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E2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31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CE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FE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FF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DD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33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4D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42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0F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5E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7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29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12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E1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5B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9D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BD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C4FA75A" w14:textId="77777777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3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0BD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ИИтурбокомпрессор им. В.Б. Шнепп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D6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16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4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51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5D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51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FC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87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9A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06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D8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5D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22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CD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30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0D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96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C0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1D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9E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07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5A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0610414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02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943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рыз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E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9E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FB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6E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41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10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96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00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E0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4D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BB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09D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B1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F6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D4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35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72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DF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30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0F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18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980D1D5" w14:textId="77777777" w:rsidTr="00514008">
        <w:trPr>
          <w:gridAfter w:val="2"/>
          <w:wAfter w:w="519" w:type="dxa"/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2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1FF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редняя общеобразовательная школа №3 имени Тази Гиззата г. Агрыз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14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A1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18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58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D6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AF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AD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AE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DC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75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8A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12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9D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30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72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B5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CF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F7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68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AA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4D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CBB897C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CE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2FF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арсак-Омгинский лицей Агрыз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E92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6C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9B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03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D5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6B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A1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5B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6B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9B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F9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9D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1D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F5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C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67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9B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1D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BE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09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69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0FCBFED" w14:textId="77777777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40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A7C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8" г.Агрыз Агрыз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21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4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CF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D1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62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D0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74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8D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41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E8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0D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4C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22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12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4D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39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7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68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1B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BE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F9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4CB87C9" w14:textId="77777777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8F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1EF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редняя общеобразовательная школа №2 г.Агрыз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BE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D9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17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83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CC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D2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74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9B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3A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0E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06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622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DF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04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05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ED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71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1C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3C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8C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04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BBDA73F" w14:textId="77777777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21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EE3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Терсинская средняя общеобразовательная школа Агрызского муниципального района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31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C7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63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DC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E7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66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34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ED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9E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31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38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27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5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20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8B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2D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E8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6C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12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22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0F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50CCA96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01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BED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"Агрызская централизованная библиотеч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03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0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7A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2A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03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4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EA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9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A8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4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99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14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62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6E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89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60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27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A2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AE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E1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8A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5A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3100A6E" w14:textId="77777777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A0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F2F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1 г. Агрыз Агрыз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9D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27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8E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75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63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E6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14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C9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9D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46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F2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C1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39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9B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9B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2A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95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3E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84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02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D0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7ED4C42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C8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F74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редняя общеобразовательная школа № 4 г. Агрыз Агрызх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CD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4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49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7E0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F4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29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D6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92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D9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BE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96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11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58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CB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EC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18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8F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49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B7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2C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26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77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E4128A7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45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9BC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Управление строительства Агрыз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DC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8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0D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E4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80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8A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C7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6C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14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A3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67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B0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B0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AC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3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6F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EF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06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A9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79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4A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F8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52BDABFE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8C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161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Навру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7B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82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1C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09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EA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E6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1C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A0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53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AD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AD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6D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48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D4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8D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28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20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DB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3B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8B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42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3FCE5367" w14:textId="77777777" w:rsidTr="00080561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04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B7B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ызский М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D0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63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E4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71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F1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4A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B9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48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9C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04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69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DF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91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62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2F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CC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75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D3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E2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80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5C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48FC890B" w14:textId="77777777" w:rsidTr="00080561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62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1E1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знакаев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3D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C6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81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4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81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1EA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06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ED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35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5A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56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4D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57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7F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81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25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7D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155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3A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6E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90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487B8AB" w14:textId="77777777" w:rsidTr="00080561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40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DEE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АЗНАКАЕВСКИЙ ДОМ-ИНТЕРНАТ ДЛЯ ПРЕСТАРЕЛЫХ И ИНВАЛИД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99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2001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98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D0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6E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EB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4F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3D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33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FE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5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4B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C4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66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4F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48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D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DD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05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02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DC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CB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1AE7200" w14:textId="77777777" w:rsidTr="00514008">
        <w:trPr>
          <w:gridAfter w:val="2"/>
          <w:wAfter w:w="519" w:type="dxa"/>
          <w:trHeight w:val="8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4E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28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АЗНАКАЙ КИЕМНЭР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D6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002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5B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22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6C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61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0A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E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7A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08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2C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71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23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0C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E6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85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ED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CF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A5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EB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D3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79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54E52DE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5E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525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субаев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0A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DF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A1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CA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A7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99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B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28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98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41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F6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98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B8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7D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20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2A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FE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15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A7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23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81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562659B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C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D20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ксуАгр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78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005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5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64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0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B6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E0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B6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86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85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B9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47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84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52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69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D0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F6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9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DC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AC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2D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8A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648134E" w14:textId="77777777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DA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CF1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аныш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F0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50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6E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9C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1F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49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9A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C0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CE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08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33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5B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B1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7E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01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11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37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08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AF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82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C6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F9623BB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7E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260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ктанышский Агрегатный зав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6C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00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781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06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3E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87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C2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B1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C7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C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02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8B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4C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80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7D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78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95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80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749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C6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15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A8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2DFB22A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93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12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ксе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53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64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A3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89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FB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48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93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AB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7A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5E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3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D3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37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BE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D8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23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5D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43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51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B2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1A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2FEC792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B0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3982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Алексеевск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16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04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EC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B8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32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93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4F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8F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AF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91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77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E6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BD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E7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FB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A2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AE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FA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74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2C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1C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E1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D6577B2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12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C53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ьке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1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82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9A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7E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84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DF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85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C9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4C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67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E1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00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32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36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07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2C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CA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96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67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5F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4B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0E032CE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DC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B947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Красный Восток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48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52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D4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6A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F7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F6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BC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0C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25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A9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ED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65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1C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36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5E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F3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48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76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66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AA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BB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23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2143163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D8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4A8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ьметь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C0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44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08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7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65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4F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C1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33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3E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D9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E2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42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9B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A1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95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EC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81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1B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27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69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8A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E13FE7D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52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C5B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ГИВИ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82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91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48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EA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9A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94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4A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AF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105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BC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57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AA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EE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83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23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40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58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CB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AEF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B1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E8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70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1AB1412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D1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8E85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Конту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6A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4117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C7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16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E8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9C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5F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3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ED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4F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7A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69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A1C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15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7D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56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BF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CE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A1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D2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16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9D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2FE4E5AA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AE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824D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ое общеобразовательное учреждение "Средняя школа №23 "Менедже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8E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17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32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8C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32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32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D3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F3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36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A6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FC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7E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9B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68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69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38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EF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89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C0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04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A3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2E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01740C3" w14:textId="77777777" w:rsidTr="00080561">
        <w:trPr>
          <w:gridAfter w:val="2"/>
          <w:wAfter w:w="519" w:type="dxa"/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6D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5B1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"Центр развития ребенка - детский  сад №27 "Нэни куллар" г.Альметьев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37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9B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D4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33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CA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BE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47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42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9E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8B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0D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A9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F4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B54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E1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3D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C6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6A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9B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D7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65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992F4CD" w14:textId="77777777" w:rsidTr="00080561">
        <w:trPr>
          <w:gridAfter w:val="2"/>
          <w:wAfter w:w="519" w:type="dxa"/>
          <w:trHeight w:val="10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70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BB6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автономное общеобразовательное учреждение  "Средняя общеобразовательная школа №10 с углубленным изучением отдельных предметов" г.Альметье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8D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21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79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A5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4C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38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7F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D7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E8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BE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BC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C2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1D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CB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34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20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7E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46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46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70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953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29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B81E9F9" w14:textId="77777777" w:rsidTr="00080561">
        <w:trPr>
          <w:gridAfter w:val="2"/>
          <w:wAfter w:w="519" w:type="dxa"/>
          <w:trHeight w:val="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42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F7A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ТАТАИСНЕФ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AD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56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DC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F7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96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AF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6C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BD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8B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2D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3A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C3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01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AC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75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5C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E0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01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35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EB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FF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70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B6C34AA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5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99F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Татнефтеотдач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C0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05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BC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DE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E0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31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18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48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3F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D3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E8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7B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17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0D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0B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A0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82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04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EA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8B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3E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97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26E41C8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49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BB5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аст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04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BA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52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40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B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64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5D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38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6C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2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38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EA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05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52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E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23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E3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BC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4F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2D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29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B061E17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85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407A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пас Мо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DA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009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45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08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8E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8B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CD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3D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1C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81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42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1C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E6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5B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89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74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190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EC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C5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50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CD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30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CB9E107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63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644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93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16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A6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0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B8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A4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0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2F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4D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CB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31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A8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40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0D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6B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05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0E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74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85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32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E7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F50FE61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9F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FEB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АСП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80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52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0F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DD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E8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AC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01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E1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72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8E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86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EB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15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C9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01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C1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FC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28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01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FB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27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B57C692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AC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D06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ЖИЛКОМБЫТ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DA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9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A1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90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69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D1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F7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9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1A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F0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AB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7A7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9A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79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A3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75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58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CA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DC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69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60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92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5FE54EFA" w14:textId="77777777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B0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5C43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Арский дом-интернат для престарелых и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73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6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44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85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F1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B9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FFD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EF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CA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69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4F6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5B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4F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06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FD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E5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A7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41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F0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71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CD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C7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BCA5B00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B4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9A7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н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C3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0B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D35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C3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10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B7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3C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F5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4F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9E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99C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24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87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ED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6C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CA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A2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BB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27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80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74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35EAA89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0F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0FA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Тукаев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C0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0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91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F4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0F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07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38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E1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86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AF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FFA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24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43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A6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1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94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177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3E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E2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B5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21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482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20A77F78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1B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D7B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вл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C4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07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C3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79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F1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42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25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AF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62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CA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59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C5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89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1B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72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5D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C6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79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F4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15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45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6A8DB76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E2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3D4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Централизованная клубная система- районный Дом культуры"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03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1009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60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04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22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00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88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C6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93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87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82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2D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50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67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E8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E5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17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C2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85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FA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A5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AF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7E7D4A98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5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74E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тас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13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1F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99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64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05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EA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C4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B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1A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AF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28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39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1D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49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E66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9B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E8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31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69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DF9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62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7793222" w14:textId="77777777" w:rsidTr="00080561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AF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5BA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урна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45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006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64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B1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DD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A3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11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37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B4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10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70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71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AC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45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98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91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FF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A4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D8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D8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58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7A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4D35897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17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1D7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гульми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37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A3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E0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95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E3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5B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BE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7A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09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C9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C6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04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16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0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B2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67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7B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8D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AF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2C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2C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4B2378D" w14:textId="77777777" w:rsidTr="00080561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60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E84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етский сад комбинированного вида №38 "Золотой улей" Б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D9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1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26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C3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4D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75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8B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C8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0C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42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8A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B5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86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B1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1B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41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91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FA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5C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43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C0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53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79B8E8E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F7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5532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9 БМР РТ им.К.А. Сидорк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01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2D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C6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36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92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75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2C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5B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A9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CB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3F1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BD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84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63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12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67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B9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7C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C8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0F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0B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E104772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BA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01C9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7 Б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3D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0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C1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CD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D1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31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B2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2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EF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D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59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16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81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16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66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78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5C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E6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85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D0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7B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59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4080960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CF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BBD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9B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7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9A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0A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7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48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A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F4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08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0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A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4D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76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A7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DE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7B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54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55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7A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5D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0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E92E1CB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55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67B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АО "Сетевая компания" Буинские электрические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A1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4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44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CB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B6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07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67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58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85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85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21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3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ED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7C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AB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E8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A2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03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40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C9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66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12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20BA6A3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06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FFF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Буинское МПП ЖКХ" (Инженерные се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2D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007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2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26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0D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10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63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C5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26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86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37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1C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B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5C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B8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95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CC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52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83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20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4E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07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306B8BF2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B8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0EF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инский  филиал АО "Зеленодольский молочноперерабатывающий 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53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3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54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E8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7A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0F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0A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7A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94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CD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39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9C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AC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E4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96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83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86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3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9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49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0E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4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570800A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82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F6A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еусло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95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5D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02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FF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1B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84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8D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90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E4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72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30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15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1B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0F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45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86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DE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71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9F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A9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72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6BEF9FE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B9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9F1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Горнолыжный спортивно- оздоровительный комплекс "Казан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7D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6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1D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5B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FE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FD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56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5C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BA4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A8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16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B7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95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35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CB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C1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A6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73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3B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0A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A1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17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455259F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49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29B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Верхний Усл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27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3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E0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D5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CA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71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79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1B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CF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A0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58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B3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67E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34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0D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2F2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F9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F1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EC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D0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31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10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6D83BB02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17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174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окогор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0B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F2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89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DC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97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6A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29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D3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BB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F7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AA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F4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0D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5F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DF5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BF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C0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8C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D2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98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5C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4CF03C5" w14:textId="77777777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38E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гй ответственностью "Высокогорский молочный 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58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025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6B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8A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AB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CC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F3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8B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D0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80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AA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70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37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5A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C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2A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DA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82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4C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26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9D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3A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4FCCC14C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80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3D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ожжановский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8D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67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1B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E8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7D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B0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53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26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D3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DB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B7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92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36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D6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00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1A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52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E2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19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7C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BD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063E2A6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6B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4217" w14:textId="77777777" w:rsidR="003D7FDF" w:rsidRPr="003D7FDF" w:rsidRDefault="003D7FDF" w:rsidP="0016140A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ОО "ГОСУДАРЕВ АМБ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006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5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E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9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7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F8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D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AA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4D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A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E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9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C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F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6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A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5B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F9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2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0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8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17D98D0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FC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7C2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Дрожжаное Рассвет Агр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E6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1652027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44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B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D4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2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07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A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7C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27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CA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E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B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E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E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D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6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C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D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2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D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B7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41C0753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49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4F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>ООО "Молко - Дрожжано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3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7000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1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3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35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E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6A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C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8E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56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9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9F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1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0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0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E1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A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3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4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A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9B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C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B55719E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E9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221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абуж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E2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7C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D7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61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F7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66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6E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11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F5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9F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BD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5F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BC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A8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8A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06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98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1A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0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C5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66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469FD88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8C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068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ария Био-Индастрис Вол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70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009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4D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CA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93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82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AB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D0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46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D6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1F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A2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9A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B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63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6F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AF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95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D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FB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4E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8E88958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24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0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Многопрофильный лицей №10" Е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2C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11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75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D8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E1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A5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46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01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B7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29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06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DE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F3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28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35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D1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AB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F4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50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94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87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CB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E284779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CB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D33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МА Ру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7B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946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A3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35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A0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A2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EC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80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14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51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27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58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9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CA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E6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B7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37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B4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9C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0E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26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00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BA1367B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D3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3B1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1 "Жемчужинка" ЕМР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EB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11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0B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10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A6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90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12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94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FF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76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33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7B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BB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63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0B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E3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4A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BC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3B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CA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48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4C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A5AD189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D5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11D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етский сад комбинированного вида №30 "Улыбка" Е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2B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09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FD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9B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30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48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6E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04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BC1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14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21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99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4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1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C9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BA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93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BC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93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E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19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E6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074CC54" w14:textId="77777777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33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77A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 3 им. Героя РФ А.Н.Епанешникова" Е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0D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09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FA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57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A3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BC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8A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2A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4A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16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29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37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52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5A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B1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5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9B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02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254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E9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57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0C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E0AE682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65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53B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B7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4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86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0D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78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40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72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76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7F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7E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9C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F2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D2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7A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D0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1B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8D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F1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E5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29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F7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CBF006F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FB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D6A3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Заинский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C2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BF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76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BE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FA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B5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D0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C6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18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83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19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4B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49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5A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02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D8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43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C7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9C1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20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40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57147E91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A5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E19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"Централизованная библиотеч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3F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4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B2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B0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EB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8B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D3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E7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E4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34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D9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8D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4C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D5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17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15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9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80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BC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5C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C3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81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1ED086E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67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54F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ДО "Дом детского творчества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7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7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F3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8A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7B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A2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D4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EC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9F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C0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15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2B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03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D0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96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AF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B9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C3A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72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B1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B2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AA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75FA2B5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09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B6D8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Зай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61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7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13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2B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4D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B3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91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C3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8F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C3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B9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E5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DF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69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27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D5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BD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E5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02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58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D6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3B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8E6AC3F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D7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58C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Заинский политехнически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A7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3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58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7B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B8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E4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E7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4D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16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3B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15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09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04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01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B8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4F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C4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76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BC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FC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EA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23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FE3E0BB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D5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E5C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ООО "Завод ТЕХНО" г.Заинск  организация ликвидиров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6360" w14:textId="21EF1CF2" w:rsidR="003D7FDF" w:rsidRPr="003D7FDF" w:rsidRDefault="00D5396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bookmarkStart w:id="1" w:name="_GoBack"/>
            <w:bookmarkEnd w:id="1"/>
            <w:r w:rsidR="003D7FDF"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00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25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1E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03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6E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F2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45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FA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79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1C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38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93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83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47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CE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32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7F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C9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94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43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3D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2A60494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3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7A8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Яшьлек" З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3E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4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E3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93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B0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29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15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80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15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E2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39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18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68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48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BA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34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B3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05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6A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D7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DA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3C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56A853B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8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40A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Заинский сах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D5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8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F4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91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B7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E3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D7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1A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69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15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48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BF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11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F9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E0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16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1C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A62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D9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50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DF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1F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4FAD26A1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F0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484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Заинский саха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54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9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76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93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7B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3B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0C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57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D2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B8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2E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A6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EF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37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C7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65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1B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4C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E8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E1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00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37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34B0B4F8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D4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5BE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мЭнергоРемо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CB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21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F5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BC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23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BC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61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D8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5B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7E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DE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65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83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FE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61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76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BE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D3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A0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CD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D5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24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283C71BE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62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A571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FE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CC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10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5A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D3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78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3C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4B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5E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7B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A4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9A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7F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08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A4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1D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65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BD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10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40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CB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0020A703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57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210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За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E4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9C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C9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63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8D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ED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85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8E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3D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12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AAB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17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DD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DC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56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25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86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9B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CD2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8C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E0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76D08BC1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DD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E52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Заинская центральная районная больн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BA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62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65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60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EE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AB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EE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75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C8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90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67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8D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AB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3B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81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8D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17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54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40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D9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17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E59833F" w14:textId="77777777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56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8B82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АО "Сетевая компания"- Нижнекам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7E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4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ED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F2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FA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EB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F1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BB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8C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C0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24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76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43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CB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73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C8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43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2A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0B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07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60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BC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DA37C90" w14:textId="77777777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CA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1565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Комплексный центр социального обслуживания населения "Радость" МТЗ и СЗ РТ в За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DF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BD5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A1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81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83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1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65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61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A6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A8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A7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BC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AE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E0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59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63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3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62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99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9E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F2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2BA91F4" w14:textId="77777777" w:rsidTr="00514008">
        <w:trPr>
          <w:gridAfter w:val="2"/>
          <w:wAfter w:w="519" w:type="dxa"/>
          <w:trHeight w:val="3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A0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D9E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ленод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5E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1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3F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EB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BA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E7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8B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B14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AC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B3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60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4A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9E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4B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AD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6B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6C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D4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6C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76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46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F42CCEC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42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11B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ЗП ЗАВОЛЖ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71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7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A6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39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26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35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18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66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AD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8D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1D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D3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0D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03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22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EC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62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14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CE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F0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0D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4D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14:paraId="6157F966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3B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69B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ЗМ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81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D4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C9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20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CF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4E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A1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11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6A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98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BC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17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36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A2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53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30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DE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D6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FB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1B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C4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C0CBE26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95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0413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дольский фл АО "Красный Восток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1F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52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F5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94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F4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49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28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7C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6A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99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C4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7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52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FD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98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8D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7B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63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EB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66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2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F0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14:paraId="2087B016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7B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CDF6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АО "РТ-ОХРАНА" В Г ЗЕЛЕНОДОЛЬ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A1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759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FF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16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F8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73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3D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8C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8B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05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69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49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AD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B7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EB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D1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AA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45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BA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E9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54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AB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76B6743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F8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AFD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№9 ИМЕНИ А.С. ПУШКИНА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B2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7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72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EF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F8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A3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9F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F2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92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EE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F9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DD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B7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BC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06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DC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F0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6C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BB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86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E2CBEB2" w14:textId="77777777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37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91B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КФ " ПОЛЮС-Альф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A0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F8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FA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96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6B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1A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7D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60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31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23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0D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85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30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94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C3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03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82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D4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52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F5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CD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7FAE346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5F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EFBE" w14:textId="77777777" w:rsidR="00AD727C" w:rsidRDefault="00AD727C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842A6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ЗОН ВОЛ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B9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AB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BD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74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F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14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F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CE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C2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CE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83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33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DC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E4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C5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9C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9F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EE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A6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61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0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86FD68D" w14:textId="77777777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D7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AEF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 АО "КМПО" - ЗЕЛЕНОДОЛЬСКИЙ МАШИНОСТРОИТЕЛЬНЫЙ ЗАВ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E8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054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63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1B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9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A3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6D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E7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FC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4F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0C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D3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44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26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32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66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DD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8C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35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B3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D1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32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0866471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C4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77E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КАЗАНСКОГО ФЛ АО "ТАНДЕР" В Г ЗЕЛЕНОДОЛЬ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6F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31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29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98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96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73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92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CB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81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81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47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3A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1A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81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AC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A2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0B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9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76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7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E8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F2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8F05C29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0B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E4681" w14:textId="77777777" w:rsidR="00AD727C" w:rsidRDefault="00AD727C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93994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Б 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3D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73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81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D6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9B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1E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2C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CA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69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A1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E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35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3D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B2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CC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5A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4D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31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D8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41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53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620CA1C" w14:textId="77777777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75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CCB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Е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C8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BF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DA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16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E2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DB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04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C24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19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1F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59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12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6D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9D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AC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8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16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86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28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4D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96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0A8BB3F3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3F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10AF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К "Транс Трей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B0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1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7B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BB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F7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D6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54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F1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9D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B3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E9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99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95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FD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42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25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5B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CB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E5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3A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FD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8F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07316B5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34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174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Тимергалеев Фанис Раисови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0B0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16480689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F4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6D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4B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4E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39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BE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9C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D7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C4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FF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BF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8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E5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E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5A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60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83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70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37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7D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7CB5260" w14:textId="77777777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EA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0A9E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РТ ГИАХМЗ "ОСТРОВ-ГРАД СВИЯЖ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D9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7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8F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95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1E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CF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9A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20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0E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C8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FE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9F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6B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A6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8B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0D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76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15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1D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DB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88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91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9AED6E4" w14:textId="77777777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FC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3E8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ФСКОЕ СПЕЦИАЛЬНОЕ УЧЕБНО-ВОСПИТАТЕЛЬНОЕ УЧРЕЖДЕНИЕ ЗАКРЫТОГО ТИПА, РАИФСКОЕ СУВУ, ФГБПОУ "РАИФСКОЕ СУ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31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1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D8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F4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33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9D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E8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9C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5E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E2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AF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36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F0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BC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FE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3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87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52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70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B7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097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84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4F50AA9" w14:textId="77777777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B9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FC5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ЗП "Э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B2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87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39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B7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37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4B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D6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6D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A0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14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DC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22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9D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A9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B7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D9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C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1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1C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95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D4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14:paraId="517F17A2" w14:textId="77777777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D0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40A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ЛЦ КАЗАНЬ ООО "ТД "ЭЛЕКТРОТЕХМОНТА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59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4526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8A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6A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7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5B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C6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F9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D9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C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1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5E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F1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39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F1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CD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65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7C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6F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14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7E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E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8315BF0" w14:textId="77777777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71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C3C0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ЗЕЛЕНОДОЛЬСКОЕ ПТ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DD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7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A1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9B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44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37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C1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98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23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D1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0E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35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56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1A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E4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A7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F4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84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90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6C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30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15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11BB8DC" w14:textId="77777777" w:rsidTr="00080561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E2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DAB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3 "АЛЕНЬКИЙ ЦВЕТОЧЕК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C8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9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89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C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8D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DD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F3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D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50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9F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ED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DD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B5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F3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DB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EB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21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74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7C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2F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3F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C3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AA16850" w14:textId="77777777" w:rsidTr="00080561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86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AB8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35 "БЕРЕЗКА"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E0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4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46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B4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18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C3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38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51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7E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EA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94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4A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0D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39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45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38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B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3D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21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24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1C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17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88CF291" w14:textId="77777777" w:rsidTr="00080561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AE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49A9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СОК "МЕТЕОР"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E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7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28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38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A4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F4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F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7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6F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20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8F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61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BC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A1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FC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AA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96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11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C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0F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E0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66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2EDEFAC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8F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C22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АЙШИНСКАЯ СОШ ЗМР 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A5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5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59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FC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98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F4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92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9B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06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1F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88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20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E7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D0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6B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7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BE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EA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1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2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BF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D7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435DF65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51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830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2 "СКАЗКА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3D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58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46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10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F5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48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62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7E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EC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6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20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30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14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47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8E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1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89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9F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B7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7D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A0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F207890" w14:textId="77777777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C6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6194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"ДЕТСКИЙ САД КОМБИНИРОВАННОГО ВИДА №13 "ГУСЕЛЬКИ"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54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2D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60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D0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2F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53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91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7C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5D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1C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DD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51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75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B5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2C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A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CD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5A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C8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8C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23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705CCF3" w14:textId="77777777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FE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84E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24 "ВАСИЛЬКИ" С.ОС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65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2D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0D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5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82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7E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E1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B1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22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27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F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1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B7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F5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53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AC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BE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53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C9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6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59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8AA70AF" w14:textId="77777777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7A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424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55 "КИЛЭЧЭК" ЗМР 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F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40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B4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7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89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2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8E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33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F3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648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1C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01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D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5F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A1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8B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AD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A7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3F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CE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56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E1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A74851B" w14:textId="77777777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CE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586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№14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37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6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4A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7A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9B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13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DC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42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E80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79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9E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24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7C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6B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E4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92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32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2F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CA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96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47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70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2715DF7" w14:textId="77777777" w:rsidTr="00514008">
        <w:trPr>
          <w:gridAfter w:val="2"/>
          <w:wAfter w:w="519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1C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7C7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"СК "МАЯ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B8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3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37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4F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8C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09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85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68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D0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8C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D0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D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E2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C3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A1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9D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19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04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D1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0C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73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4A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C842453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C5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0B3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0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3E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0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C1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1D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8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F1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32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EE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E1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AF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E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83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DA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1A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CC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07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23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5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AB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93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C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EC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2024F47" w14:textId="77777777" w:rsidTr="00514008">
        <w:trPr>
          <w:gridAfter w:val="2"/>
          <w:wAfter w:w="519" w:type="dxa"/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4C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497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7 ИМ. ГЕРОЯ СОВЕТСКОГО СОЮЗА В.Х. ХАЗИЕВА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41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1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91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B1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D3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71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DB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58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899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4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D6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8B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2C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03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B7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22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2A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1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34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71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37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6B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F6EFE05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42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294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-Э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4F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5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F9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18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09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50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60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F2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54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5D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C8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611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91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E0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1E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6B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45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84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E1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D0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3D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2C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537B60DD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B2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E462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АКС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E3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2C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9E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86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4F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08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1E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0C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88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C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7E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B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1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4B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02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2B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6B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8E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31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45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B1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43AB3DD1" w14:textId="77777777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D3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FD7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К ЭН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E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49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B7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A0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3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D9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39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3A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02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44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45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D1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F6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56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9C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7D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92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81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03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3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3A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35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6C604CB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44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2B1B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АЛОН ПРОДАКШ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91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358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26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C3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16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2C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FB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46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FA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92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C9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78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9E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4E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F4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68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29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07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2E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29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A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59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7296161" w14:textId="77777777" w:rsidTr="00514008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B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504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йбиц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DC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4F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2E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64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F9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23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F2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F0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B0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E7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16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EA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B4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F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84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45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4B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C1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3C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7C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8C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175BCC8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A5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A86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ЦКД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4D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1003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A9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91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17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74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0F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8F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15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E1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A9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30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D3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88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98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72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A4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7F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C4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F7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E9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B60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AC37EEB" w14:textId="77777777" w:rsidTr="00080561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17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4CB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мскоусть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E4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B7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2C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51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23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52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56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C1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95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B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87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96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81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1A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24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17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D3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26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97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6B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7DD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C75DFAB" w14:textId="77777777" w:rsidTr="00080561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C0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AB1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Камско-Устьинская центральная районная больниц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4D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00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A2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39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BB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78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01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7C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DE7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F1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D7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A6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B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3D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97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38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69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27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1D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D6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4E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8A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498BD28" w14:textId="77777777" w:rsidTr="00080561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68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9EFE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км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4A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C4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6C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A4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71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8E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5F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5C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66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DF6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41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5A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1B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B5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A8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5A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E7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B0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2A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07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0E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842219A" w14:textId="77777777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85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B849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Кукморагрохим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5B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F4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0E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D2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22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8E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10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A4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2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49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6D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6D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2A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8C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B0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05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BF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0D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46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93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8B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D16C368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E9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F4C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ишев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AB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D6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65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B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43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A8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A8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89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D2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085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3B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1E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7D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E8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F3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04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0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2B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81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7E7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CF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E504223" w14:textId="77777777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62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242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ицефабрика "Яратель" филиал ООО "Птицеводческий комплекс "Ак Бар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A6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2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E8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28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99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19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03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8D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74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3B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00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67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B3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CB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A4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00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F7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B6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AE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592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05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13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7A64EEB7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00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20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ниногор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82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F8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5C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36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93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C1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9B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5A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C5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B2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0B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A8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F4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B1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8C0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67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78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68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DC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45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FD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EEF75A8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CB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AED5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ениногорские тепловые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AA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22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66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73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41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F1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8D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F6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E8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8B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EE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18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8F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0C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70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C7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8D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64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B2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6F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75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C5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5FAB770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9F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1F6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ениногорскрем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CB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44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C0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E4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F0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A3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1D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2E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F8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87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F4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B6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EA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E1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B4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32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8A1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35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EE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99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8D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7117110E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42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55A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К "АЛАБУГА-2.НЕФТЕХИ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70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15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52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E7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29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17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63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E7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7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BE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2B3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5A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2D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EC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48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AD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CC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6B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2A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0A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30F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06C1F658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3A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76B5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10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07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B4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2C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65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2F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73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76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90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F2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B0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89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A5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1B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AE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9A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4EA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EC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A6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E0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FD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98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FC324F9" w14:textId="77777777" w:rsidTr="00514008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41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049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РДК" МО "ЛМР"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71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8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52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3D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7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0B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06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65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31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44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30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DB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8A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4C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55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AF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7A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D8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A8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E1D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EB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20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07C5393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54D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F45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адыш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13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20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8B88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F0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2C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71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B3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34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AA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FB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86F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B8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5E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A5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E9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E3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D9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21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B5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5F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DB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22F7AB6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5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49A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 Мамадышский  пром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6C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0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AC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85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8E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00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54F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3C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AF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70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0F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CB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EB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E3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E6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AC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AF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B6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C5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E3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93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2A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197C24AB" w14:textId="77777777" w:rsidTr="00514008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7F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5DC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деле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6D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D2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8D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8BA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15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18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38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354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E9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2E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09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33E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AA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DC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CE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10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89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35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1AC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53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3A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D0F2399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66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0C3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Химзавод им. Л.Я.Карп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A4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1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16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D3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5C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1B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2D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B3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65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72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2D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AB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1B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F3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67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D4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E1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37F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A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75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35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85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6EBB9862" w14:textId="77777777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9A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965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Менделеевская центральная районная больн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F2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49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9B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6B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9D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9B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974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67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2F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05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A5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F3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71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FB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D2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88F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98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C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0D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A2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A3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A947004" w14:textId="77777777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CE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C70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"Социальный приют для детей и подростков "Камские зор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88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D8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14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DD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A1A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6D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D7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AA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BA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9F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48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C7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15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7C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97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76F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22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29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D0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22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B1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7786557" w14:textId="77777777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0B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4EA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0 "Рябинушка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56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D4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0A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35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9A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1F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02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DE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14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64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48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73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A6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63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3D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40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CF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EF8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70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16E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C3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CDCED67" w14:textId="77777777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9B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C3E4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2 "Крепыш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37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35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A7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FA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76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48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97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E3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A6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13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3F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4D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1B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16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0B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2BC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90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B2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2F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7D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4E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B0100FE" w14:textId="77777777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8C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468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Айсберг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6A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7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53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F9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8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32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F0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BE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26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99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A5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DB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73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32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80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D6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8A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01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81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DC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38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B9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C929A6E" w14:textId="77777777" w:rsidTr="00514008">
        <w:trPr>
          <w:gridAfter w:val="2"/>
          <w:wAfter w:w="519" w:type="dxa"/>
          <w:trHeight w:val="9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E3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D73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3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9D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E0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D52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45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CA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49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C8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47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9D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A8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F4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C6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3D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AB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DE5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46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85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E3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AB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50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5C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85C1767" w14:textId="77777777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66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D60A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4 Школа мужества и воинской славы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35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FC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F8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D5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2D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F3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D8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4A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80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91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55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17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B7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1D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DD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3F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84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E2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84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1B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76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BD864BE" w14:textId="77777777" w:rsidTr="00514008">
        <w:trPr>
          <w:gridAfter w:val="2"/>
          <w:wAfter w:w="519" w:type="dxa"/>
          <w:trHeight w:val="8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A2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D8B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Батыр" Менделеев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75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84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57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E4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AB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D2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62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C29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73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47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7D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D4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D4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4E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D67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A2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66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08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22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0A5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3A3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3C37301" w14:textId="77777777" w:rsidTr="00514008">
        <w:trPr>
          <w:gridAfter w:val="2"/>
          <w:wAfter w:w="519" w:type="dxa"/>
          <w:trHeight w:val="8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B3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475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Д "Детская школа искусств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1C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F9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AD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58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A8B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96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1B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10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1AB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8B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A0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B2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7C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F6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23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AC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3F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B5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96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0D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BB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F1415E9" w14:textId="77777777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32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45C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ОК "Нептун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63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6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0E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33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F1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2A5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A5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55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8EA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5B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9F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A4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87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54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D5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12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49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12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98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89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5B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D5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783FB91F" w14:textId="77777777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85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414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ПП "Кама-Са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EB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FC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3B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00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B26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25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205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A6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68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3D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BF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83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AD7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95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AE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64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14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C3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31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3E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F0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46673478" w14:textId="77777777" w:rsidTr="00080561">
        <w:trPr>
          <w:gridAfter w:val="2"/>
          <w:wAfter w:w="519" w:type="dxa"/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E2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4B0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о-профилактическое частное учреждение профсоюзов санаторий "Шифалы Су (Целебная вода)-Ижминв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7B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0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B7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B6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AA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61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F86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30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1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33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72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82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17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21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D2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C7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6D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1FD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5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E7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8F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98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DDF38EA" w14:textId="77777777" w:rsidTr="00080561">
        <w:trPr>
          <w:gridAfter w:val="2"/>
          <w:wAfter w:w="519" w:type="dxa"/>
          <w:trHeight w:val="10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C71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D17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1 "Планета детства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60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4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A6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5F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20D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F7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9C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60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17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1F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9C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63A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FA9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AB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30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09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96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17F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3F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D9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83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47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99C4DD6" w14:textId="77777777" w:rsidTr="00080561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2F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F22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1 им. Героя Советского Союза М.С. Фомина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B2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9D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74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40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B7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003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83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25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4B3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71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80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BF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C9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7B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77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92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4E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A1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17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65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F7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C070F05" w14:textId="77777777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EA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F3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зели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F1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CB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DB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6D4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F7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4C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D9B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A8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D13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C8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2C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F6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14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7D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84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07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02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87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95D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8D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E3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987F4A7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1ED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DB4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ПФ Изыскате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08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003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DC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AA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8E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E9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074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3B5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08F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F6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10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15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BA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F26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E7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BF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73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69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01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46C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5F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84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58DF23C0" w14:textId="77777777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79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D40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КЦСОН МТЗ и СЗ РТ в Мензел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59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0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04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48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6B3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D82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317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F0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01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95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7D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52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D4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A5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1C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2D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91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CCE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5B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4D0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AA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84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58DA3BF7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5F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E14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люм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D3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DC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06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D9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BF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95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6D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EE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7A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E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F7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DE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FA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0D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92A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2A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C11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D4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5C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51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4A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EC4CA8A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53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E1E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МП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68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07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CE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D9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EF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71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62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FA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7B0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B4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ACB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6F8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6A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FC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6C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E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52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07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E21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A5A5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32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59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8BED91B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EF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FE1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"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0A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004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43A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65D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C37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88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7C7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C6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0B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F0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23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75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94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87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3F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94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61D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2A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AA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E586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B3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67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FB50593" w14:textId="77777777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C13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389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Муслюмов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0D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00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22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82B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A8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30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284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350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51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03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73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0C6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28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35C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A91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AE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716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BA1B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919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48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CA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15A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4A9D44F1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BFE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EEB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екам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6D8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95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32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E8C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AF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9E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39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716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139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CC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426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2B4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36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B8A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DB0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8F8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0F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08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E8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81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C3C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16500468" w14:textId="77777777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AC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34B5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1" Н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52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7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C7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67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76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C7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E0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99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C6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08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05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51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A48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24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1BE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593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725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16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3F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15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39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37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ACC32EC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C6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8E5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47"                         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FD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F7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60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1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6AC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4F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0C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EB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51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99F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6B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281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E5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F69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8D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3E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CA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02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04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AC2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462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68D07E4" w14:textId="77777777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43E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BC94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49"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E3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EB2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F6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F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C2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CD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659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FF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29A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3A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4E7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54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66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0D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56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19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363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E48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00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6F0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8B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F9576C2" w14:textId="77777777" w:rsidTr="00080561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5E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AB9A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 72"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410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DC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580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B82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294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6D7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C5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8C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71E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2C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12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AE8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DA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D9B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8C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26E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F4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86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A09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A2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1C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113504F" w14:textId="77777777" w:rsidTr="00080561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B1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BE1E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74" НМР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49B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A3F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049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8C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FE6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726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FA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41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CD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8CE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1CD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300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BCB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4E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0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709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54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51D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BB0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0D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46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EEEC7D5" w14:textId="77777777" w:rsidTr="00080561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A39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DB1B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"НИЖНЕКАМСКАЯ ШКОЛА №1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F16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0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E0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49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6AB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ED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BC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15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0FD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7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5D1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B8C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042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3A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E87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05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C5F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7CA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36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4F6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BF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912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6BBA73D7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0C7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637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шешм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6A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9EF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32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4D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D2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734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B5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040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575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7EA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4C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3C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B46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ED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854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41D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C1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2B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927C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68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23C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9835158" w14:textId="77777777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E42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C5C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(КФХ) Козлова Ма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248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100013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83A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F4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6F6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C8E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94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5D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DB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909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01E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61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F6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066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8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421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5CC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1D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79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7C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815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C9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0B3DDF0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78C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888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урлат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E1D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67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A48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087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92C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CCF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9A7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6BF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22F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6DE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D60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3FA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094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05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25A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15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A1E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F5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880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DA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3A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0006845D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E71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A82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ИФ - НК АЗ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ED3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28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681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1A8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2F1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755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867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406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5E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7D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1F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521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548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BC2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A4C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DE6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D2A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A0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83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24F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7E8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02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16893E3A" w14:textId="77777777" w:rsidTr="00514008">
        <w:trPr>
          <w:gridAfter w:val="2"/>
          <w:wAfter w:w="519" w:type="dxa"/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91A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20B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"Нурлатская детская школа искусств "Сэлэ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CF5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E91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D37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D64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04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25E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04E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41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089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585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6A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5F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FD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671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FAB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B65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FC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264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FBF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C10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D74C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3F45D79E" w14:textId="77777777" w:rsidTr="00514008">
        <w:trPr>
          <w:gridAfter w:val="2"/>
          <w:wAfter w:w="519" w:type="dxa"/>
          <w:trHeight w:val="10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FE3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459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автономное общеобразовательное учреждение "Средняя общеобразовательная школа №1" города Нурлат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2CC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5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712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373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31F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783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CBB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2CD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821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462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4C6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2B9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0D3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AF06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744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FF2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F4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469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F0D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5E77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BB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11B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FB2CDEC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AF32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197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стре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86E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21B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423A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7A7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224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6E04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4FF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9FA1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C8B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FD88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1735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2D0F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8C5E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EA5A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BCCD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B78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77B9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E653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CA2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34E0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239B" w14:textId="77777777"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14:paraId="267FBF3C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9D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69A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тицеводческий комплекс "Ак Бар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7AF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2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53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6E8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252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1E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BD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74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9DB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1AF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AE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A11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5F6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8B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61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9B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9D4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88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22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DAF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629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16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1BF7F8E9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242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F7A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лкоторг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D6A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91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BB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60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89F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03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A4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E1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1F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C2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EA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D0F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57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37B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90F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28E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ADA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14E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3E0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6C2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1DA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C22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3618D2C3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B2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7B0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Пестречи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FD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0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48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EC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0B1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BA0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EF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45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1F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13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E06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60D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9D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73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148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81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476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2C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EF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87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1B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7C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317AD66D" w14:textId="77777777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5B7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52F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Пестречинская школа-интернат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296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B7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58A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FC1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016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9A9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51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4F3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F69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86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CA4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BCF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5D7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9E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A0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37F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FF9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C75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E2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C0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2B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B61D85B" w14:textId="77777777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DEF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035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Пестречинская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4D3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E42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E71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24C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50B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770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D2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33A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66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9FC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65E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F32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028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A2F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11A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852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A91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75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24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047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A2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A153168" w14:textId="77777777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0EF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9404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"Богород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755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04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46F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B0F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22B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52A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7B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4AE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79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C20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759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02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07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DB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2D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29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4D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9AE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5E0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E3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43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55D1B68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4B0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589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етский сад №2 "Сказка" д. Кую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F3B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01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C9A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04C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063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416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E8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65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B1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B6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DA2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0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D0C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6D9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E0A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DD6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BE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33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80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3DC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422A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5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132B766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37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CB85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енино-Кокуш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BD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182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1A6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2FF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F51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5A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AF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CA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EE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928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2F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7E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1C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68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69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5D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5E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8DE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1C4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94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9B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6032444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8D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E76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"Рост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7B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1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7D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280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A31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62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BF5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B6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F2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E4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EC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74A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2F1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31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08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60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23B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E4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0FC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6AE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4A4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480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586F26E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F18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F9E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Пестречинский детский сад "Каенк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8E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607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227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8E6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3C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E56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84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305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E3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14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B8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0AC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C4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AD7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90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1E0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0C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D4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7E3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BC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C5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F2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54014574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37B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FB1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"Алгорит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51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00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CCB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043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57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C29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B8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CA1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715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48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F8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C9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D80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ADF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5DE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49B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5A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3C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4DC5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03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85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FD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6B95F444" w14:textId="77777777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53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CFF79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Шали -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B35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116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665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2D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A42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A6A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7F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310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CA8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9A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2AA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965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78D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B5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4C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BD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61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A5F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4D1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683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C4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F6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498D18C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CB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C9C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ыбнослободский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B2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6F4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B6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8EC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FB1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E4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95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62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C3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79D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82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28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5C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87D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F3E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08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24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97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98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17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6A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498DCA2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EC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6581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ьское Общество "ДУСЛЫ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25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008717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1F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27C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717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7A9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A7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60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AB9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7A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E8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CE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C8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5D8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56A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823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17A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1B5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D9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87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96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BD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1C8A774C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0B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56B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абинский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12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2E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37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33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52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A7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3DF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D9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35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D04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C63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83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21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7A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10D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C0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E6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FD6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F15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8F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876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C4589C3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57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9F2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-Интернат для одаренных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8AE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09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B3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2E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C53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86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F3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163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9F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FD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CFB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ED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67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E4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74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97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2A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88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5D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41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C4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09C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6548A8B2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CF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8DD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армановский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AE4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8C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9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2F3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678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9C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46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B1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5E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7B0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77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1B4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E6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85B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CD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18D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5F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13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CDA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E6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2F5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BEC0F6E" w14:textId="77777777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B19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000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армановская гимназ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41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003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6B0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45B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EE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0B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CD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54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502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E7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977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FF8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DB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D3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3B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67F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CCF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163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6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4CB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D8E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2B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39FD6C8" w14:textId="77777777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C28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BD0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 №3 "Алену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D0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003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FE9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0E1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72A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27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2BA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9E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00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09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915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265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EE3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823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F7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3B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81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EB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C9B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CA3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994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88B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DE2A0D7" w14:textId="77777777" w:rsidTr="00080561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8B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523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асский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E0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8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B06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01A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A9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50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73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5F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42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37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21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143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651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A2D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94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6A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690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8B8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E3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27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BF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2F502FB" w14:textId="77777777" w:rsidTr="00080561">
        <w:trPr>
          <w:gridAfter w:val="2"/>
          <w:wAfter w:w="519" w:type="dxa"/>
          <w:trHeight w:val="8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08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009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РТ "Болгарский государственный историко-архитектурный музей-заповедник"  (ХЭ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773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0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964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5A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47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650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4C7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03B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84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FA9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B6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A3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EFE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33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6D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12E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C2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476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23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C5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21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FEB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C1CEF86" w14:textId="77777777" w:rsidTr="00080561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048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11A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тюшский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DC8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E49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90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F2A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FB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94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D2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CF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80C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EF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14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B7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F9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74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70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8B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A55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DD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5B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CE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4AF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6996FA90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C2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C7A8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 "Тетюшский лесхо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8B4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8000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BE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35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108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188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30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5F4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0E7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BA8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C7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3F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1F8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D15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C4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2113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A7B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535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7F6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79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357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C7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15F068EC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50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8DA5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юля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E2A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40A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A5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40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57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E2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AF0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5C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28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B7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9B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4A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4E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97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019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0E2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5B5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08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45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A24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5D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6D9373C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01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3263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Тюлячинская центрадьная районная больн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043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9000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7C6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A3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29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7C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A5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C7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AF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4D7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F94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800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2E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B2F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3B76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144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D06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35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B1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F6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E3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345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08E4FA4" w14:textId="77777777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F13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543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еремшанский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E9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ED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29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F6E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2C7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C94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35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3E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69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EB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EB5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8A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84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9E6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95F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921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79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EA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CF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F5D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E4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FD04862" w14:textId="77777777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0C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BCD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"Черемшанский лесхоз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62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001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6F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E2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49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39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DA8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F4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06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051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56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758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0F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39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11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76B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F7B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22A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78D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CD5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F75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8E7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38783A6" w14:textId="77777777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AC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957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лн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7A2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A2E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28C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88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232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2D30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AC8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847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FB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A29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F6F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2A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65D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8A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54B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2D2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BC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258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665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7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61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5A1DFC4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B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AD7C6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tooltip="АО &quot;ТЭФ &quot;КТС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КЦИОНЕРНОЕ ОБЩЕСТВО "ТРАНСПОРТНО-ЭКСПЕДИЦИОННАЯ ФИРМА "КАМАТРАНССЕРВИС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7A0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16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5A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5F1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4E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E0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58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BB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EF5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02E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BA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E45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35F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67A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60C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E72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48E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3E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2E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8DC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3C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53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EC10FBA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3A3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46C5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tooltip="МАДОУ &quot;ЦЕНТР РАЗВИТИЯ РЕБЕНКА - ДЕТСКИЙ САД №64 &quot;ЛАНДЫШ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ЭЛЕКТРОТРАНСПОРТ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3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AB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639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F9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603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8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14B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33D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12C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3B4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DF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B20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784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3A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130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BC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CE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E82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0C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F07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7D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D265BFB" w14:textId="77777777" w:rsidTr="00514008">
        <w:trPr>
          <w:gridAfter w:val="2"/>
          <w:wAfter w:w="519" w:type="dxa"/>
          <w:trHeight w:val="8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047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96EBF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tooltip="МАДОУ &quot;ДЕТСКИЙ САД ОБЩЕРАЗВИВАЮЩЕГО ВИДА №20 &quot;ОЛЕСЯ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РБР 16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78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283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25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67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C0F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061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81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8F7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4F5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EC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FB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96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21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7B2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1A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3A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986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74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DB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21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A0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18B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12F1C14F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7F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B075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tooltip=" МАДОУ &quot;ДЕТСКИЙ САД ОБЩЕРАЗВИВАЮЩЕГО ВИДА С ПРИОРИТЕТНЫМ ОСУЩЕСТВЛЕНИЕМ ДЕЯТЕЛЬНОСТИ ПО ПОЗНАВАТЕЛЬНО-РЕЧЕВОМУ НАПРАВЛЕНИЮ РАЗВИТИЯ ВОСПИТАННИКОВ №116 &quot;ФИАЛКА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АГРОПРОМЫШЛЕННЫЙ КОМПЛЕКС "КАМСКИЙ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4A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41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D9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75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02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72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23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82C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D6B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52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221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C0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907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23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81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66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50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95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23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42D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216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6CB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3EFBBEC2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A2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C2C7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7" w:tooltip="ООО &quot;БЭСТ ПРАЙС&quot;" w:history="1">
              <w:r w:rsidR="003D7FDF" w:rsidRPr="003D7FD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БЩЕСТВО С ОГРАНИЧЕННОЙ ОТВЕТСТВЕННОСТЬЮ "БЭСТ ПРАЙС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36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085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DB6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4B2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81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32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17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46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814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63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5A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0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ED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95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A93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5AF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10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A12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20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51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03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E3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13F4D53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FAC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BBF3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tooltip="ООО &quot;НЛТ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ОБЩЕСТВО С ОГРАНИЧЕННОЙ </w:t>
              </w:r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ОТВЕТСТВЕННОСТЬЮ "НОВЫЕ ЛИТЕЙНЫЕ ТЕХНОЛОГИИ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255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50177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EF5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9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5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674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B1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46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854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55C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F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326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7DB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30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8E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33E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0A0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7C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FD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FC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40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84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14:paraId="32CA2A6E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253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AF49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tooltip="ООО &quot;АК БАРС МЕТАЛЛ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АК БАРС МЕТАЛЛ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75B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161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9A1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34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CBC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31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D1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247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0D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61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7A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785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82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4A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DD8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E72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8BE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C4E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FE6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6E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5B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9B1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DC336A2" w14:textId="77777777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81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B8B6D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tooltip="ООО &quot;Р.О.С.Л.А.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Р.О.С.Л.А.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A63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15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9E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B2D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AD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3D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F2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80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BF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3B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251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E8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E8A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A21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FC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451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8A6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6A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0F4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E7B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37E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DD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685D949F" w14:textId="77777777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D41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78FC" w14:textId="77777777" w:rsidR="003D7FDF" w:rsidRPr="003D7FDF" w:rsidRDefault="00A67CD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tooltip="ООО ПО &quot;НАЧАЛО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ПРОИЗВОДСТВЕННОЕ ОБЪЕДИНЕНИЕ "НАЧАЛО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3F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25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D7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AF9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A3F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73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784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06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B9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AE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DCE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86D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44B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13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E22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32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23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7E5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588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D7D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E7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C0D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1CEF98D5" w14:textId="77777777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864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4EEC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9A9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3B9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35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5A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6A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73D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E67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B01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6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B82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64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C7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C3E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35F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EB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17C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27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DDC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DFE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B5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210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1D59F22" w14:textId="77777777" w:rsidTr="00514008">
        <w:trPr>
          <w:gridAfter w:val="2"/>
          <w:wAfter w:w="519" w:type="dxa"/>
          <w:trHeight w:val="13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D8F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DD9D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"ДЕТСКИЙ САД ОБЩЕРАЗВИВАЮЩЕГО ВИДА № 6""ЖЕМЧУЖИ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82C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15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4B8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62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0E9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C4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95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BD8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B5A6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04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0E6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DDC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183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2E9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93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9E0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265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051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23C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A75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651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EA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446A942D" w14:textId="77777777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A8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BFF2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АВТОНОМНОЕ ДОШКОЛЬНОЕ ОБРАЗОВАТЕЛЬНОЕ УЧРЕЖДЕНИЕ "ДЕТСКИЙ САД № 20 ОБЩЕРАЗВИВАЮЩЕГО ВИДА "МОЗАИК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538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1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0BE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56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890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6E9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AF6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FC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44B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3F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6A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B72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1B2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9C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E5F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2510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75F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AC8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78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2A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7C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DD8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4A85178" w14:textId="77777777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4E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D9BA8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>ОБЩЕСТВО С ОГРАНИЧЕННОЙ ОТВЕТСТВЕННОСТЬЮ "А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3F2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27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24D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47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338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3A0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E7A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961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AE3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C87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A9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4B5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719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725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744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033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2D2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9CB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DBC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CC6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D83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9A0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1A55A4A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28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3B2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таз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4D2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E9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9988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C3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BF2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235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ECC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EAF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903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9EA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D64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E2B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A7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613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99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3CF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B31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274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02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65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54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57F5E991" w14:textId="77777777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8B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ED9F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КЦСОН "Гармония" МТЗ и СЗ РТ в Ютаз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A5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0D8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EA4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DF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71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1F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935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EA4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F0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78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AB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FF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97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9E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7F3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27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CA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1F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12E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F9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61F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C142ED8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394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AF04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Ютаз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BD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8A9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D95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5B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A5A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9A9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5E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18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2D4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FA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B29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FF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38D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2D7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82F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98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89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407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D8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443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6F5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0D5ACB27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0C0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4B0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Уруссинская СОШ 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327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8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FB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A3A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5A0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7B4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455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A9D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B1F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0DA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8CB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951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2F5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B9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EDD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2AF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579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EEE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225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BC4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6F1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B9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79C308E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46D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9D436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Тепло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E1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2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7E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247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37B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F1D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07D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6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19F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1F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10A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587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B4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176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1F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344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BE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EF7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156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B9C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F116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F9D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256F7740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78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FEB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"Уруссинская школа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885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783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F2A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E99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993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2F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C4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130B" w14:textId="358120A9" w:rsidR="003D7FDF" w:rsidRPr="003D7FDF" w:rsidRDefault="0033272B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3D6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58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8B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2DA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225A" w14:textId="0097858E" w:rsidR="003D7FDF" w:rsidRPr="003D7FDF" w:rsidRDefault="0033272B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9D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DDC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FC5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04B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387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2D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8C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FFC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3B405C2C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9E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5857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УПБиО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E27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3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A9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E51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07E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697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66C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B05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A6B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A17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0EE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52A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494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1CD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E54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FDC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7FB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161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D63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A0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CDC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498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714A1CFA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D56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C7D0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ми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2AC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5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520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22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5D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19C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B68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932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9396" w14:textId="4A2DB5D0" w:rsidR="003D7FDF" w:rsidRPr="003D7FDF" w:rsidRDefault="0033272B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DFD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5E9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3D45E" w14:textId="6F17C15B" w:rsidR="003D7FDF" w:rsidRPr="003D7FDF" w:rsidRDefault="0033272B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EA7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F30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5F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DDC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737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50F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823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CB2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85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81B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14:paraId="7DBA8B45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A38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0E1A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Х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9F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210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1FE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549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CCA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9AB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A1A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FDA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E18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E25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005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316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915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7F2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5B0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F80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43D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866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8AC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2BE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780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CFA4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14:paraId="65203F7F" w14:textId="77777777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E49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EE31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КСКИ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7AF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DD5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B9CD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E8F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BFA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D39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4B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F3B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A1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6B9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EC7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CFE6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4F0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44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8F0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A93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096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9D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982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4371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1FE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14008" w:rsidRPr="003D7FDF" w14:paraId="40A53DB0" w14:textId="77777777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EB0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BACB" w14:textId="77777777"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Электросоедини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E79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8B9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F42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16D0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0353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783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D9D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7468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AF6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7C7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4D2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90EF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EA67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597E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1C14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F4EC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CA6B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25B2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C155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9F0A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1D99" w14:textId="77777777"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E3C713D" w14:textId="77777777" w:rsidR="001C47E6" w:rsidRPr="00E93007" w:rsidRDefault="001C47E6">
      <w:pPr>
        <w:rPr>
          <w:rFonts w:ascii="Times New Roman" w:hAnsi="Times New Roman" w:cs="Times New Roman"/>
          <w:sz w:val="16"/>
          <w:szCs w:val="16"/>
        </w:rPr>
      </w:pPr>
      <w:bookmarkStart w:id="2" w:name="RANGE!A1:W294"/>
      <w:bookmarkEnd w:id="2"/>
    </w:p>
    <w:sectPr w:rsidR="001C47E6" w:rsidRPr="00E93007" w:rsidSect="005850E2">
      <w:pgSz w:w="16838" w:h="11906" w:orient="landscape" w:code="9"/>
      <w:pgMar w:top="1134" w:right="1247" w:bottom="1276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F8CA" w14:textId="77777777" w:rsidR="00A67CD7" w:rsidRDefault="00A67CD7">
      <w:pPr>
        <w:spacing w:after="0" w:line="240" w:lineRule="auto"/>
      </w:pPr>
      <w:r>
        <w:separator/>
      </w:r>
    </w:p>
  </w:endnote>
  <w:endnote w:type="continuationSeparator" w:id="0">
    <w:p w14:paraId="5DE9A304" w14:textId="77777777" w:rsidR="00A67CD7" w:rsidRDefault="00A6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506D" w14:textId="77777777" w:rsidR="00A67CD7" w:rsidRDefault="00A67CD7">
      <w:pPr>
        <w:spacing w:after="0" w:line="240" w:lineRule="auto"/>
      </w:pPr>
      <w:r>
        <w:separator/>
      </w:r>
    </w:p>
  </w:footnote>
  <w:footnote w:type="continuationSeparator" w:id="0">
    <w:p w14:paraId="6D302639" w14:textId="77777777" w:rsidR="00A67CD7" w:rsidRDefault="00A6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19BBD" w14:textId="4C73161F" w:rsidR="00DA047D" w:rsidRPr="0037432A" w:rsidRDefault="00DA047D">
    <w:pPr>
      <w:pStyle w:val="a7"/>
      <w:jc w:val="center"/>
      <w:rPr>
        <w:rFonts w:ascii="Times New Roman" w:hAnsi="Times New Roman"/>
        <w:sz w:val="28"/>
        <w:szCs w:val="28"/>
      </w:rPr>
    </w:pPr>
    <w:r w:rsidRPr="0037432A">
      <w:rPr>
        <w:rFonts w:ascii="Times New Roman" w:hAnsi="Times New Roman"/>
        <w:sz w:val="28"/>
        <w:szCs w:val="28"/>
      </w:rPr>
      <w:fldChar w:fldCharType="begin"/>
    </w:r>
    <w:r w:rsidRPr="0037432A">
      <w:rPr>
        <w:rFonts w:ascii="Times New Roman" w:hAnsi="Times New Roman"/>
        <w:sz w:val="28"/>
        <w:szCs w:val="28"/>
      </w:rPr>
      <w:instrText>PAGE   \* MERGEFORMAT</w:instrText>
    </w:r>
    <w:r w:rsidRPr="0037432A">
      <w:rPr>
        <w:rFonts w:ascii="Times New Roman" w:hAnsi="Times New Roman"/>
        <w:sz w:val="28"/>
        <w:szCs w:val="28"/>
      </w:rPr>
      <w:fldChar w:fldCharType="separate"/>
    </w:r>
    <w:r w:rsidR="00D5396F">
      <w:rPr>
        <w:rFonts w:ascii="Times New Roman" w:hAnsi="Times New Roman"/>
        <w:noProof/>
        <w:sz w:val="28"/>
        <w:szCs w:val="28"/>
      </w:rPr>
      <w:t>11</w:t>
    </w:r>
    <w:r w:rsidRPr="003743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7B"/>
    <w:rsid w:val="00002D9A"/>
    <w:rsid w:val="000145E7"/>
    <w:rsid w:val="0002205D"/>
    <w:rsid w:val="00024CD4"/>
    <w:rsid w:val="00055829"/>
    <w:rsid w:val="00055E85"/>
    <w:rsid w:val="0007137D"/>
    <w:rsid w:val="0007359C"/>
    <w:rsid w:val="00080561"/>
    <w:rsid w:val="00085314"/>
    <w:rsid w:val="00090970"/>
    <w:rsid w:val="00092961"/>
    <w:rsid w:val="000971C7"/>
    <w:rsid w:val="000A60C0"/>
    <w:rsid w:val="000A6719"/>
    <w:rsid w:val="000C0E33"/>
    <w:rsid w:val="000D3B0C"/>
    <w:rsid w:val="000D65ED"/>
    <w:rsid w:val="000F6CB5"/>
    <w:rsid w:val="00102D34"/>
    <w:rsid w:val="00123E9F"/>
    <w:rsid w:val="00135C6D"/>
    <w:rsid w:val="0014214A"/>
    <w:rsid w:val="0016140A"/>
    <w:rsid w:val="00173FA2"/>
    <w:rsid w:val="0018512A"/>
    <w:rsid w:val="0018551F"/>
    <w:rsid w:val="00185594"/>
    <w:rsid w:val="00185F86"/>
    <w:rsid w:val="00187C3F"/>
    <w:rsid w:val="00190CED"/>
    <w:rsid w:val="00196B38"/>
    <w:rsid w:val="001A2288"/>
    <w:rsid w:val="001B70D2"/>
    <w:rsid w:val="001C4340"/>
    <w:rsid w:val="001C47E6"/>
    <w:rsid w:val="001C7AEE"/>
    <w:rsid w:val="001D3123"/>
    <w:rsid w:val="001D45E5"/>
    <w:rsid w:val="001E04B9"/>
    <w:rsid w:val="001E2C67"/>
    <w:rsid w:val="001F220D"/>
    <w:rsid w:val="001F7C2E"/>
    <w:rsid w:val="002015D7"/>
    <w:rsid w:val="002065D0"/>
    <w:rsid w:val="0021091B"/>
    <w:rsid w:val="0021401D"/>
    <w:rsid w:val="00215CEC"/>
    <w:rsid w:val="002219BC"/>
    <w:rsid w:val="002235BF"/>
    <w:rsid w:val="00227BBF"/>
    <w:rsid w:val="00232D16"/>
    <w:rsid w:val="00237702"/>
    <w:rsid w:val="002400CA"/>
    <w:rsid w:val="0024051F"/>
    <w:rsid w:val="00241CF5"/>
    <w:rsid w:val="002562FD"/>
    <w:rsid w:val="00256F59"/>
    <w:rsid w:val="00261C82"/>
    <w:rsid w:val="002620BE"/>
    <w:rsid w:val="0026473C"/>
    <w:rsid w:val="002707C7"/>
    <w:rsid w:val="002739E7"/>
    <w:rsid w:val="002748D1"/>
    <w:rsid w:val="002A1AB1"/>
    <w:rsid w:val="002B4DB2"/>
    <w:rsid w:val="002D0681"/>
    <w:rsid w:val="002D26FC"/>
    <w:rsid w:val="002E59AF"/>
    <w:rsid w:val="0030048C"/>
    <w:rsid w:val="00302E97"/>
    <w:rsid w:val="00307031"/>
    <w:rsid w:val="0033272B"/>
    <w:rsid w:val="00334591"/>
    <w:rsid w:val="00355574"/>
    <w:rsid w:val="00371184"/>
    <w:rsid w:val="00376068"/>
    <w:rsid w:val="003779F3"/>
    <w:rsid w:val="003A0C9C"/>
    <w:rsid w:val="003B0C5A"/>
    <w:rsid w:val="003B2702"/>
    <w:rsid w:val="003C0B05"/>
    <w:rsid w:val="003C6090"/>
    <w:rsid w:val="003D0A1F"/>
    <w:rsid w:val="003D1DB3"/>
    <w:rsid w:val="003D6481"/>
    <w:rsid w:val="003D7FDF"/>
    <w:rsid w:val="003E69F0"/>
    <w:rsid w:val="003F6443"/>
    <w:rsid w:val="003F7453"/>
    <w:rsid w:val="00402924"/>
    <w:rsid w:val="00404500"/>
    <w:rsid w:val="00421E45"/>
    <w:rsid w:val="004307F0"/>
    <w:rsid w:val="00430BF5"/>
    <w:rsid w:val="00444A28"/>
    <w:rsid w:val="004466C1"/>
    <w:rsid w:val="00451A64"/>
    <w:rsid w:val="00470ECF"/>
    <w:rsid w:val="004750B8"/>
    <w:rsid w:val="004913C9"/>
    <w:rsid w:val="00494810"/>
    <w:rsid w:val="004B1BD8"/>
    <w:rsid w:val="004C3CA3"/>
    <w:rsid w:val="004D4083"/>
    <w:rsid w:val="004E580F"/>
    <w:rsid w:val="004E69B2"/>
    <w:rsid w:val="004F671E"/>
    <w:rsid w:val="00514008"/>
    <w:rsid w:val="00514228"/>
    <w:rsid w:val="00521F4E"/>
    <w:rsid w:val="005310A8"/>
    <w:rsid w:val="00546A2F"/>
    <w:rsid w:val="0055151E"/>
    <w:rsid w:val="00561F6E"/>
    <w:rsid w:val="00572DA0"/>
    <w:rsid w:val="00574A72"/>
    <w:rsid w:val="0057513E"/>
    <w:rsid w:val="00581132"/>
    <w:rsid w:val="00582746"/>
    <w:rsid w:val="005850E2"/>
    <w:rsid w:val="00586C9E"/>
    <w:rsid w:val="00592A41"/>
    <w:rsid w:val="005A3CE1"/>
    <w:rsid w:val="005A647F"/>
    <w:rsid w:val="005C2949"/>
    <w:rsid w:val="005C3755"/>
    <w:rsid w:val="005C4BAD"/>
    <w:rsid w:val="005D028E"/>
    <w:rsid w:val="005D2AC1"/>
    <w:rsid w:val="005D7D61"/>
    <w:rsid w:val="006071F0"/>
    <w:rsid w:val="00621D71"/>
    <w:rsid w:val="00622F90"/>
    <w:rsid w:val="0062618E"/>
    <w:rsid w:val="00626D04"/>
    <w:rsid w:val="00642F78"/>
    <w:rsid w:val="006602F4"/>
    <w:rsid w:val="00670BD1"/>
    <w:rsid w:val="006A63FB"/>
    <w:rsid w:val="006D12F4"/>
    <w:rsid w:val="006D49DD"/>
    <w:rsid w:val="006E3CDF"/>
    <w:rsid w:val="00706E08"/>
    <w:rsid w:val="007112C0"/>
    <w:rsid w:val="007335A7"/>
    <w:rsid w:val="00737823"/>
    <w:rsid w:val="00767E0D"/>
    <w:rsid w:val="00772089"/>
    <w:rsid w:val="00781CD9"/>
    <w:rsid w:val="00784CF7"/>
    <w:rsid w:val="00785F0C"/>
    <w:rsid w:val="007B4254"/>
    <w:rsid w:val="007B5069"/>
    <w:rsid w:val="007D56D0"/>
    <w:rsid w:val="007D7F9B"/>
    <w:rsid w:val="008162A2"/>
    <w:rsid w:val="00821322"/>
    <w:rsid w:val="008334D0"/>
    <w:rsid w:val="00846267"/>
    <w:rsid w:val="00862B5E"/>
    <w:rsid w:val="008961CF"/>
    <w:rsid w:val="008B30ED"/>
    <w:rsid w:val="008C2E6C"/>
    <w:rsid w:val="008E4D18"/>
    <w:rsid w:val="008F1589"/>
    <w:rsid w:val="009050D6"/>
    <w:rsid w:val="009117F9"/>
    <w:rsid w:val="00913E3C"/>
    <w:rsid w:val="00920D68"/>
    <w:rsid w:val="00924287"/>
    <w:rsid w:val="009516C0"/>
    <w:rsid w:val="009704E6"/>
    <w:rsid w:val="00993C70"/>
    <w:rsid w:val="009A317B"/>
    <w:rsid w:val="009C16B3"/>
    <w:rsid w:val="009E650C"/>
    <w:rsid w:val="009E7CDF"/>
    <w:rsid w:val="009F76F9"/>
    <w:rsid w:val="00A05DA4"/>
    <w:rsid w:val="00A1178F"/>
    <w:rsid w:val="00A17283"/>
    <w:rsid w:val="00A233E0"/>
    <w:rsid w:val="00A23F71"/>
    <w:rsid w:val="00A37180"/>
    <w:rsid w:val="00A40973"/>
    <w:rsid w:val="00A50D8D"/>
    <w:rsid w:val="00A56DFD"/>
    <w:rsid w:val="00A67CD7"/>
    <w:rsid w:val="00A70FD7"/>
    <w:rsid w:val="00A94926"/>
    <w:rsid w:val="00AB2637"/>
    <w:rsid w:val="00AB5BD6"/>
    <w:rsid w:val="00AC0731"/>
    <w:rsid w:val="00AD727C"/>
    <w:rsid w:val="00AE5807"/>
    <w:rsid w:val="00B0775F"/>
    <w:rsid w:val="00B11D20"/>
    <w:rsid w:val="00B26A33"/>
    <w:rsid w:val="00B8128B"/>
    <w:rsid w:val="00B83A28"/>
    <w:rsid w:val="00B92F3A"/>
    <w:rsid w:val="00BA0D77"/>
    <w:rsid w:val="00BA5BAD"/>
    <w:rsid w:val="00BC553E"/>
    <w:rsid w:val="00BD3303"/>
    <w:rsid w:val="00BD63EC"/>
    <w:rsid w:val="00BD6ECB"/>
    <w:rsid w:val="00BF0013"/>
    <w:rsid w:val="00C02118"/>
    <w:rsid w:val="00C02A57"/>
    <w:rsid w:val="00C10816"/>
    <w:rsid w:val="00C10AF5"/>
    <w:rsid w:val="00C20FF0"/>
    <w:rsid w:val="00C2441F"/>
    <w:rsid w:val="00C267BB"/>
    <w:rsid w:val="00C363ED"/>
    <w:rsid w:val="00C36EA5"/>
    <w:rsid w:val="00C40219"/>
    <w:rsid w:val="00C5417A"/>
    <w:rsid w:val="00C55914"/>
    <w:rsid w:val="00C62B7C"/>
    <w:rsid w:val="00C62F5E"/>
    <w:rsid w:val="00C828A3"/>
    <w:rsid w:val="00C92D2E"/>
    <w:rsid w:val="00CA23F9"/>
    <w:rsid w:val="00CA6A4B"/>
    <w:rsid w:val="00CB5DBF"/>
    <w:rsid w:val="00CC1F8B"/>
    <w:rsid w:val="00CE09A7"/>
    <w:rsid w:val="00CE5CA6"/>
    <w:rsid w:val="00CE65E0"/>
    <w:rsid w:val="00D207E5"/>
    <w:rsid w:val="00D35BEF"/>
    <w:rsid w:val="00D4456D"/>
    <w:rsid w:val="00D472F6"/>
    <w:rsid w:val="00D5396F"/>
    <w:rsid w:val="00D65132"/>
    <w:rsid w:val="00D823F3"/>
    <w:rsid w:val="00D82EEF"/>
    <w:rsid w:val="00D83260"/>
    <w:rsid w:val="00D90D14"/>
    <w:rsid w:val="00D91245"/>
    <w:rsid w:val="00DA047D"/>
    <w:rsid w:val="00DA642A"/>
    <w:rsid w:val="00DE16F8"/>
    <w:rsid w:val="00DE413B"/>
    <w:rsid w:val="00DE7BD6"/>
    <w:rsid w:val="00E1507A"/>
    <w:rsid w:val="00E21105"/>
    <w:rsid w:val="00E22E56"/>
    <w:rsid w:val="00E2526D"/>
    <w:rsid w:val="00E41951"/>
    <w:rsid w:val="00E455BA"/>
    <w:rsid w:val="00E576A0"/>
    <w:rsid w:val="00E73D1A"/>
    <w:rsid w:val="00E93007"/>
    <w:rsid w:val="00E9485F"/>
    <w:rsid w:val="00EB3834"/>
    <w:rsid w:val="00EB75CC"/>
    <w:rsid w:val="00F004DF"/>
    <w:rsid w:val="00F00EC4"/>
    <w:rsid w:val="00F21CAD"/>
    <w:rsid w:val="00F26803"/>
    <w:rsid w:val="00F37BF2"/>
    <w:rsid w:val="00F55BE3"/>
    <w:rsid w:val="00F811C6"/>
    <w:rsid w:val="00F84CB9"/>
    <w:rsid w:val="00F929F6"/>
    <w:rsid w:val="00FA5CC7"/>
    <w:rsid w:val="00FB1B2D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F60F"/>
  <w15:docId w15:val="{216E9247-A713-4F25-88B4-76FF88D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0D8D"/>
  </w:style>
  <w:style w:type="character" w:styleId="a3">
    <w:name w:val="Hyperlink"/>
    <w:uiPriority w:val="99"/>
    <w:rsid w:val="00A50D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50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5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A50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50D8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50D8D"/>
  </w:style>
  <w:style w:type="table" w:customStyle="1" w:styleId="2">
    <w:name w:val="Сетка таблицы2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50D8D"/>
    <w:rPr>
      <w:color w:val="800080"/>
      <w:u w:val="single"/>
    </w:rPr>
  </w:style>
  <w:style w:type="paragraph" w:customStyle="1" w:styleId="xl66">
    <w:name w:val="xl6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0D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50D8D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0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0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0D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0D8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0D8D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A50D8D"/>
  </w:style>
  <w:style w:type="table" w:customStyle="1" w:styleId="3">
    <w:name w:val="Сетка таблицы3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nt5">
    <w:name w:val="font5"/>
    <w:basedOn w:val="a"/>
    <w:rsid w:val="008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3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C3C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C3C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C3C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C3C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C3C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C3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C3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C3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D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140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40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40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40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4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1DF9811AB6817AD9B19A5CE036AEB4D097AFA001F70A6A37B95827807931650D814BB57437BA91D51EB093E6F2DBE2835D121F10606D6F8E1F57B0gAl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1DF9811AB6817AD9B19A5CE036AEB4D097AFA001F00C6D35B95827807931650D814BB57437BA91D51AB398EFF2DBE2835D121F10606D6F8E1F57B0gAl5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DF9811AB6817AD9B19A5CE036AEB4D097AFA001F00E6839BD5827807931650D814BB57437BA91D51AB399EAF2DBE2835D121F10606D6F8E1F57B0gAl5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5C3-E323-4A60-AC29-762BC52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Шагиева Гульнара Меннафовна</cp:lastModifiedBy>
  <cp:revision>11</cp:revision>
  <cp:lastPrinted>2020-09-29T13:39:00Z</cp:lastPrinted>
  <dcterms:created xsi:type="dcterms:W3CDTF">2022-09-14T11:53:00Z</dcterms:created>
  <dcterms:modified xsi:type="dcterms:W3CDTF">2022-10-20T13:31:00Z</dcterms:modified>
</cp:coreProperties>
</file>